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99" w:rsidRDefault="00FE6899" w:rsidP="00FE6899">
      <w:pPr>
        <w:rPr>
          <w:rFonts w:ascii="Bookman Old Style" w:hAnsi="Bookman Old Style"/>
          <w:b/>
          <w:color w:val="C00000"/>
          <w:sz w:val="36"/>
          <w:szCs w:val="36"/>
        </w:rPr>
      </w:pPr>
      <w:r w:rsidRPr="00330C38">
        <w:rPr>
          <w:rFonts w:ascii="Bookman Old Style" w:hAnsi="Bookman Old Style"/>
          <w:b/>
          <w:i/>
          <w:color w:val="C00000"/>
          <w:sz w:val="40"/>
          <w:szCs w:val="40"/>
        </w:rPr>
        <w:t>RESULT</w:t>
      </w:r>
      <w:r w:rsidRPr="00330C38">
        <w:rPr>
          <w:rFonts w:ascii="Bookman Old Style" w:hAnsi="Bookman Old Style"/>
          <w:b/>
          <w:color w:val="C00000"/>
          <w:sz w:val="36"/>
          <w:szCs w:val="36"/>
        </w:rPr>
        <w:t xml:space="preserve"> </w:t>
      </w:r>
      <w:r>
        <w:rPr>
          <w:rFonts w:ascii="Bookman Old Style" w:hAnsi="Bookman Old Style"/>
          <w:b/>
          <w:color w:val="C00000"/>
          <w:sz w:val="36"/>
          <w:szCs w:val="36"/>
        </w:rPr>
        <w:t xml:space="preserve"> </w:t>
      </w:r>
      <w:r>
        <w:rPr>
          <w:rFonts w:ascii="Bookman Old Style" w:hAnsi="Bookman Old Style"/>
          <w:b/>
          <w:color w:val="C00000"/>
          <w:sz w:val="36"/>
          <w:szCs w:val="36"/>
        </w:rPr>
        <w:tab/>
      </w:r>
      <w:r w:rsidR="007465D5">
        <w:rPr>
          <w:rFonts w:ascii="Bookman Old Style" w:hAnsi="Bookman Old Style"/>
          <w:b/>
          <w:color w:val="C00000"/>
          <w:sz w:val="36"/>
          <w:szCs w:val="36"/>
        </w:rPr>
        <w:t>UNDER GRADUATE COURSE</w:t>
      </w:r>
    </w:p>
    <w:p w:rsidR="00014376" w:rsidRDefault="00FE6899" w:rsidP="00FE6899">
      <w:pPr>
        <w:spacing w:after="0"/>
        <w:ind w:firstLine="720"/>
        <w:rPr>
          <w:rFonts w:ascii="Bookman Old Style" w:hAnsi="Bookman Old Style"/>
          <w:sz w:val="28"/>
          <w:szCs w:val="28"/>
        </w:rPr>
      </w:pPr>
      <w:r w:rsidRPr="00913CA9">
        <w:rPr>
          <w:rFonts w:ascii="Bookman Old Style" w:hAnsi="Bookman Old Style"/>
          <w:sz w:val="28"/>
          <w:szCs w:val="28"/>
        </w:rPr>
        <w:t>Our College University Result is Excellent every year. Our Student &amp; Lecturers work hard to give consistent</w:t>
      </w:r>
      <w:r>
        <w:rPr>
          <w:rFonts w:ascii="Bookman Old Style" w:hAnsi="Bookman Old Style"/>
          <w:sz w:val="28"/>
          <w:szCs w:val="28"/>
        </w:rPr>
        <w:t xml:space="preserve"> result in MUHS.</w:t>
      </w:r>
    </w:p>
    <w:p w:rsidR="00301097" w:rsidRDefault="00301097" w:rsidP="00FE6899">
      <w:pPr>
        <w:spacing w:after="0"/>
        <w:ind w:firstLine="720"/>
        <w:rPr>
          <w:rFonts w:ascii="Bookman Old Style" w:hAnsi="Bookman Old Style"/>
          <w:sz w:val="28"/>
          <w:szCs w:val="28"/>
        </w:rPr>
      </w:pPr>
    </w:p>
    <w:tbl>
      <w:tblPr>
        <w:tblW w:w="9097" w:type="dxa"/>
        <w:tblInd w:w="93" w:type="dxa"/>
        <w:tblLook w:val="04A0" w:firstRow="1" w:lastRow="0" w:firstColumn="1" w:lastColumn="0" w:noHBand="0" w:noVBand="1"/>
      </w:tblPr>
      <w:tblGrid>
        <w:gridCol w:w="821"/>
        <w:gridCol w:w="3155"/>
        <w:gridCol w:w="1707"/>
        <w:gridCol w:w="1707"/>
        <w:gridCol w:w="1707"/>
      </w:tblGrid>
      <w:tr w:rsidR="00301097" w:rsidRPr="00330C38" w:rsidTr="00CF453B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</w:pP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M.U.H.S. </w:t>
            </w:r>
            <w:proofErr w:type="spellStart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Nashik</w:t>
            </w:r>
            <w:proofErr w:type="spellEnd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xamination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R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sult</w:t>
            </w:r>
          </w:p>
        </w:tc>
      </w:tr>
      <w:tr w:rsidR="00301097" w:rsidRPr="00330C38" w:rsidTr="00CF453B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</w:rPr>
              <w:t> </w:t>
            </w:r>
          </w:p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WINTER</w:t>
            </w: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 xml:space="preserve"> - 201</w:t>
            </w:r>
            <w:r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9</w:t>
            </w: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 Examination</w:t>
            </w:r>
          </w:p>
          <w:p w:rsidR="00301097" w:rsidRDefault="00301097" w:rsidP="00CF453B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Result Dt. 20/02/2020</w:t>
            </w:r>
          </w:p>
          <w:p w:rsidR="00301097" w:rsidRPr="00330C38" w:rsidRDefault="00301097" w:rsidP="00CF453B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</w:p>
        </w:tc>
      </w:tr>
      <w:tr w:rsidR="00301097" w:rsidRPr="00330C38" w:rsidTr="00CF453B">
        <w:trPr>
          <w:trHeight w:val="425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Sr. No.</w:t>
            </w:r>
          </w:p>
        </w:tc>
        <w:tc>
          <w:tcPr>
            <w:tcW w:w="3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Class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Appeared for Exam.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Passed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%</w:t>
            </w:r>
          </w:p>
        </w:tc>
      </w:tr>
      <w:tr w:rsidR="00301097" w:rsidRPr="00330C38" w:rsidTr="00CF453B">
        <w:trPr>
          <w:trHeight w:val="546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301097" w:rsidRPr="00330C38" w:rsidTr="00CF453B">
        <w:trPr>
          <w:trHeight w:val="425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301097" w:rsidRPr="00330C38" w:rsidTr="00CF453B">
        <w:trPr>
          <w:trHeight w:val="652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 BHMS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20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8.77%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NEW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0%</w:t>
            </w:r>
          </w:p>
        </w:tc>
      </w:tr>
      <w:tr w:rsidR="00301097" w:rsidRPr="00330C38" w:rsidTr="00CF453B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I BHMS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301097" w:rsidRDefault="00301097" w:rsidP="00CF453B">
            <w:pPr>
              <w:jc w:val="center"/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20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8.89%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301097" w:rsidRDefault="00301097" w:rsidP="00CF453B"/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NEW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80.00%</w:t>
            </w:r>
          </w:p>
        </w:tc>
      </w:tr>
      <w:tr w:rsidR="00301097" w:rsidRPr="00330C38" w:rsidTr="00CF453B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II BHMS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20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0.25%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NEW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4.45%</w:t>
            </w:r>
          </w:p>
        </w:tc>
      </w:tr>
      <w:tr w:rsidR="00301097" w:rsidRPr="00330C38" w:rsidTr="00CF453B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V BHMS</w:t>
            </w:r>
          </w:p>
        </w:tc>
      </w:tr>
      <w:tr w:rsidR="00301097" w:rsidRPr="00330C38" w:rsidTr="00CF6E3C">
        <w:trPr>
          <w:trHeight w:val="470"/>
        </w:trPr>
        <w:tc>
          <w:tcPr>
            <w:tcW w:w="8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</w:t>
            </w: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 - 20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CF6E3C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CF6E3C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CF6E3C" w:rsidRPr="00330C38" w:rsidRDefault="00CF6E3C" w:rsidP="00CF6E3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90.00%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FF0F0"/>
            <w:vAlign w:val="center"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NEW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57.89%</w:t>
            </w:r>
          </w:p>
        </w:tc>
      </w:tr>
    </w:tbl>
    <w:p w:rsidR="00301097" w:rsidRPr="00330C38" w:rsidRDefault="00301097" w:rsidP="00301097">
      <w:pPr>
        <w:rPr>
          <w:rFonts w:ascii="Bookman Old Style" w:hAnsi="Bookman Old Style"/>
          <w:b/>
          <w:color w:val="C00000"/>
          <w:sz w:val="36"/>
          <w:szCs w:val="36"/>
        </w:rPr>
      </w:pPr>
    </w:p>
    <w:p w:rsidR="00301097" w:rsidRDefault="00301097" w:rsidP="00301097">
      <w:bookmarkStart w:id="0" w:name="_GoBack"/>
      <w:bookmarkEnd w:id="0"/>
    </w:p>
    <w:p w:rsidR="00301097" w:rsidRDefault="00301097" w:rsidP="00301097"/>
    <w:p w:rsidR="00301097" w:rsidRDefault="00301097" w:rsidP="00301097"/>
    <w:p w:rsidR="00301097" w:rsidRDefault="00301097" w:rsidP="00301097"/>
    <w:tbl>
      <w:tblPr>
        <w:tblW w:w="9097" w:type="dxa"/>
        <w:tblInd w:w="93" w:type="dxa"/>
        <w:tblLook w:val="04A0" w:firstRow="1" w:lastRow="0" w:firstColumn="1" w:lastColumn="0" w:noHBand="0" w:noVBand="1"/>
      </w:tblPr>
      <w:tblGrid>
        <w:gridCol w:w="821"/>
        <w:gridCol w:w="3155"/>
        <w:gridCol w:w="1707"/>
        <w:gridCol w:w="1707"/>
        <w:gridCol w:w="1707"/>
      </w:tblGrid>
      <w:tr w:rsidR="00301097" w:rsidRPr="00330C38" w:rsidTr="00CF453B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</w:pP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M.U.H.S. </w:t>
            </w:r>
            <w:proofErr w:type="spellStart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Nashik</w:t>
            </w:r>
            <w:proofErr w:type="spellEnd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xamination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R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sult</w:t>
            </w:r>
          </w:p>
        </w:tc>
      </w:tr>
      <w:tr w:rsidR="00301097" w:rsidRPr="00330C38" w:rsidTr="00CF453B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</w:rPr>
              <w:t> </w:t>
            </w:r>
          </w:p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SUMMER</w:t>
            </w: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 xml:space="preserve"> - 201</w:t>
            </w:r>
            <w:r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9</w:t>
            </w: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 Examination</w:t>
            </w:r>
          </w:p>
          <w:p w:rsidR="00301097" w:rsidRDefault="00301097" w:rsidP="00CF453B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Result Dt. 29/08/2019</w:t>
            </w:r>
          </w:p>
          <w:p w:rsidR="00301097" w:rsidRPr="00330C38" w:rsidRDefault="00301097" w:rsidP="00CF453B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</w:p>
        </w:tc>
      </w:tr>
      <w:tr w:rsidR="00301097" w:rsidRPr="00330C38" w:rsidTr="00CF453B">
        <w:trPr>
          <w:trHeight w:val="425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Sr. No.</w:t>
            </w:r>
          </w:p>
        </w:tc>
        <w:tc>
          <w:tcPr>
            <w:tcW w:w="3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Class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Appeared for Exam.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Passed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%</w:t>
            </w:r>
          </w:p>
        </w:tc>
      </w:tr>
      <w:tr w:rsidR="00301097" w:rsidRPr="00330C38" w:rsidTr="00CF453B">
        <w:trPr>
          <w:trHeight w:val="546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301097" w:rsidRPr="00330C38" w:rsidTr="00CF453B">
        <w:trPr>
          <w:trHeight w:val="425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301097" w:rsidRPr="00330C38" w:rsidTr="00CF453B">
        <w:trPr>
          <w:trHeight w:val="652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 BHMS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20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6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4.37%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NEW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50%</w:t>
            </w:r>
          </w:p>
        </w:tc>
      </w:tr>
      <w:tr w:rsidR="00301097" w:rsidRPr="00330C38" w:rsidTr="00CF453B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I BHMS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301097" w:rsidRDefault="00301097" w:rsidP="00CF453B">
            <w:pPr>
              <w:jc w:val="center"/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BHMS </w:t>
            </w: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–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 20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54.05%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301097" w:rsidRDefault="00301097" w:rsidP="00CF453B"/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NEW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50.00%</w:t>
            </w:r>
          </w:p>
        </w:tc>
      </w:tr>
      <w:tr w:rsidR="00301097" w:rsidRPr="00330C38" w:rsidTr="00CF453B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II BHMS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BHMS </w:t>
            </w: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–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 20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80.00%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NEW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6.15%</w:t>
            </w:r>
          </w:p>
        </w:tc>
      </w:tr>
      <w:tr w:rsidR="00301097" w:rsidRPr="00330C38" w:rsidTr="00CF453B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V BHMS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IV BHM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63.15%</w:t>
            </w:r>
          </w:p>
        </w:tc>
      </w:tr>
    </w:tbl>
    <w:p w:rsidR="00301097" w:rsidRDefault="00301097" w:rsidP="00301097"/>
    <w:p w:rsidR="00301097" w:rsidRDefault="00301097" w:rsidP="00301097"/>
    <w:p w:rsidR="00301097" w:rsidRDefault="00301097" w:rsidP="00301097"/>
    <w:p w:rsidR="00301097" w:rsidRDefault="00301097" w:rsidP="00301097"/>
    <w:p w:rsidR="00301097" w:rsidRDefault="00301097" w:rsidP="00301097"/>
    <w:p w:rsidR="00301097" w:rsidRDefault="00301097" w:rsidP="00301097"/>
    <w:p w:rsidR="00301097" w:rsidRDefault="00301097" w:rsidP="00301097"/>
    <w:p w:rsidR="00301097" w:rsidRDefault="00301097" w:rsidP="00301097"/>
    <w:tbl>
      <w:tblPr>
        <w:tblW w:w="9097" w:type="dxa"/>
        <w:tblInd w:w="93" w:type="dxa"/>
        <w:tblLook w:val="04A0" w:firstRow="1" w:lastRow="0" w:firstColumn="1" w:lastColumn="0" w:noHBand="0" w:noVBand="1"/>
      </w:tblPr>
      <w:tblGrid>
        <w:gridCol w:w="821"/>
        <w:gridCol w:w="3155"/>
        <w:gridCol w:w="1707"/>
        <w:gridCol w:w="1707"/>
        <w:gridCol w:w="1707"/>
      </w:tblGrid>
      <w:tr w:rsidR="00301097" w:rsidRPr="00330C38" w:rsidTr="00CF453B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</w:pP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M.U.H.S. </w:t>
            </w:r>
            <w:proofErr w:type="spellStart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Nashik</w:t>
            </w:r>
            <w:proofErr w:type="spellEnd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xamination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R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sult</w:t>
            </w:r>
          </w:p>
        </w:tc>
      </w:tr>
      <w:tr w:rsidR="00301097" w:rsidRPr="00330C38" w:rsidTr="00CF453B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</w:rPr>
              <w:t> </w:t>
            </w:r>
          </w:p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WINTER</w:t>
            </w: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 xml:space="preserve"> - 201</w:t>
            </w:r>
            <w:r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8</w:t>
            </w: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 Examination</w:t>
            </w:r>
          </w:p>
          <w:p w:rsidR="00301097" w:rsidRDefault="00301097" w:rsidP="00CF453B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Result Dt. 09/02/2018</w:t>
            </w:r>
          </w:p>
          <w:p w:rsidR="00301097" w:rsidRPr="00330C38" w:rsidRDefault="00301097" w:rsidP="00CF453B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</w:p>
        </w:tc>
      </w:tr>
      <w:tr w:rsidR="00301097" w:rsidRPr="00330C38" w:rsidTr="00CF453B">
        <w:trPr>
          <w:trHeight w:val="425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Sr. No.</w:t>
            </w:r>
          </w:p>
        </w:tc>
        <w:tc>
          <w:tcPr>
            <w:tcW w:w="3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Class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Appeared for Exam.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Passed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%</w:t>
            </w:r>
          </w:p>
        </w:tc>
      </w:tr>
      <w:tr w:rsidR="00301097" w:rsidRPr="00330C38" w:rsidTr="00CF453B">
        <w:trPr>
          <w:trHeight w:val="546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301097" w:rsidRPr="00330C38" w:rsidTr="00CF453B">
        <w:trPr>
          <w:trHeight w:val="425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301097" w:rsidRPr="00330C38" w:rsidTr="00CF453B">
        <w:trPr>
          <w:trHeight w:val="652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 BHMS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20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5.23%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NEW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3.33%</w:t>
            </w:r>
          </w:p>
        </w:tc>
      </w:tr>
      <w:tr w:rsidR="00301097" w:rsidRPr="00330C38" w:rsidTr="00CF453B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I BHMS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301097" w:rsidRDefault="00301097" w:rsidP="00CF453B">
            <w:pPr>
              <w:jc w:val="center"/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20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5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62.26%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301097" w:rsidRDefault="00301097" w:rsidP="00CF453B"/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NEW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8.88%</w:t>
            </w:r>
          </w:p>
        </w:tc>
      </w:tr>
      <w:tr w:rsidR="00301097" w:rsidRPr="00330C38" w:rsidTr="00CF453B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II BHMS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BHMS </w:t>
            </w: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–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 20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00%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NEW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3.34%</w:t>
            </w:r>
          </w:p>
        </w:tc>
      </w:tr>
      <w:tr w:rsidR="00301097" w:rsidRPr="00330C38" w:rsidTr="00CF453B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V BHMS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</w:t>
            </w: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81.48%</w:t>
            </w:r>
          </w:p>
        </w:tc>
      </w:tr>
    </w:tbl>
    <w:p w:rsidR="00301097" w:rsidRPr="00330C38" w:rsidRDefault="00301097" w:rsidP="00301097">
      <w:pPr>
        <w:rPr>
          <w:rFonts w:ascii="Bookman Old Style" w:hAnsi="Bookman Old Style"/>
          <w:b/>
          <w:color w:val="C00000"/>
          <w:sz w:val="36"/>
          <w:szCs w:val="36"/>
        </w:rPr>
      </w:pPr>
    </w:p>
    <w:p w:rsidR="00301097" w:rsidRDefault="00301097" w:rsidP="00301097"/>
    <w:p w:rsidR="00301097" w:rsidRDefault="00301097" w:rsidP="00301097"/>
    <w:p w:rsidR="00301097" w:rsidRDefault="00301097" w:rsidP="00301097"/>
    <w:p w:rsidR="00301097" w:rsidRDefault="00301097" w:rsidP="00301097"/>
    <w:p w:rsidR="00301097" w:rsidRDefault="00301097" w:rsidP="00301097"/>
    <w:tbl>
      <w:tblPr>
        <w:tblW w:w="9097" w:type="dxa"/>
        <w:tblInd w:w="93" w:type="dxa"/>
        <w:tblLook w:val="04A0" w:firstRow="1" w:lastRow="0" w:firstColumn="1" w:lastColumn="0" w:noHBand="0" w:noVBand="1"/>
      </w:tblPr>
      <w:tblGrid>
        <w:gridCol w:w="821"/>
        <w:gridCol w:w="3155"/>
        <w:gridCol w:w="1707"/>
        <w:gridCol w:w="1707"/>
        <w:gridCol w:w="1707"/>
      </w:tblGrid>
      <w:tr w:rsidR="00301097" w:rsidRPr="00330C38" w:rsidTr="00CF453B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</w:pP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M.U.H.S. </w:t>
            </w:r>
            <w:proofErr w:type="spellStart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Nashik</w:t>
            </w:r>
            <w:proofErr w:type="spellEnd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xamination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R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sult</w:t>
            </w:r>
          </w:p>
        </w:tc>
      </w:tr>
      <w:tr w:rsidR="00301097" w:rsidRPr="00330C38" w:rsidTr="00CF453B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</w:rPr>
              <w:t> </w:t>
            </w:r>
          </w:p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SUMMER</w:t>
            </w: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 xml:space="preserve"> - 201</w:t>
            </w:r>
            <w:r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8</w:t>
            </w: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 Examination</w:t>
            </w:r>
          </w:p>
          <w:p w:rsidR="00301097" w:rsidRDefault="00301097" w:rsidP="00CF453B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Result Dt. 01/09/2018</w:t>
            </w:r>
          </w:p>
          <w:p w:rsidR="00301097" w:rsidRPr="00330C38" w:rsidRDefault="00301097" w:rsidP="00CF453B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</w:p>
        </w:tc>
      </w:tr>
      <w:tr w:rsidR="00301097" w:rsidRPr="00330C38" w:rsidTr="00CF453B">
        <w:trPr>
          <w:trHeight w:val="425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Sr. No.</w:t>
            </w:r>
          </w:p>
        </w:tc>
        <w:tc>
          <w:tcPr>
            <w:tcW w:w="3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Class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Appeared for Exam.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Passed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%</w:t>
            </w:r>
          </w:p>
        </w:tc>
      </w:tr>
      <w:tr w:rsidR="00301097" w:rsidRPr="00330C38" w:rsidTr="00CF453B">
        <w:trPr>
          <w:trHeight w:val="546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301097" w:rsidRPr="00330C38" w:rsidTr="00CF453B">
        <w:trPr>
          <w:trHeight w:val="425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301097" w:rsidRPr="00330C38" w:rsidTr="00CF453B">
        <w:trPr>
          <w:trHeight w:val="652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 BHMS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BHMS </w:t>
            </w: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–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 20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4.73%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NEW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5.00%</w:t>
            </w:r>
          </w:p>
        </w:tc>
      </w:tr>
      <w:tr w:rsidR="00301097" w:rsidRPr="00330C38" w:rsidTr="00CF453B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I BHMS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301097" w:rsidRDefault="00301097" w:rsidP="00CF453B">
            <w:pPr>
              <w:jc w:val="center"/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BHMS </w:t>
            </w: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–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 20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3.33%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301097" w:rsidRDefault="00301097" w:rsidP="00CF453B"/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NEW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2.07%</w:t>
            </w:r>
          </w:p>
        </w:tc>
      </w:tr>
      <w:tr w:rsidR="00301097" w:rsidRPr="00330C38" w:rsidTr="00CF453B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II BHMS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BHMS </w:t>
            </w: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–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 20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00%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NEW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301097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50.00%</w:t>
            </w:r>
          </w:p>
        </w:tc>
      </w:tr>
      <w:tr w:rsidR="00301097" w:rsidRPr="00330C38" w:rsidTr="00CF453B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V BHMS</w:t>
            </w:r>
          </w:p>
        </w:tc>
      </w:tr>
      <w:tr w:rsidR="00301097" w:rsidRPr="00330C38" w:rsidTr="00CF453B">
        <w:trPr>
          <w:trHeight w:val="47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IV BHM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301097" w:rsidRPr="00330C38" w:rsidRDefault="00301097" w:rsidP="00CF453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73.06%</w:t>
            </w:r>
          </w:p>
        </w:tc>
      </w:tr>
    </w:tbl>
    <w:p w:rsidR="00301097" w:rsidRDefault="00301097" w:rsidP="00301097"/>
    <w:p w:rsidR="00301097" w:rsidRDefault="00301097" w:rsidP="00301097"/>
    <w:p w:rsidR="00301097" w:rsidRDefault="00301097" w:rsidP="00301097"/>
    <w:p w:rsidR="00301097" w:rsidRDefault="00301097" w:rsidP="00301097"/>
    <w:p w:rsidR="00301097" w:rsidRDefault="00301097" w:rsidP="00FE6899">
      <w:pPr>
        <w:spacing w:after="0"/>
        <w:ind w:firstLine="720"/>
        <w:rPr>
          <w:rFonts w:ascii="Bookman Old Style" w:hAnsi="Bookman Old Style"/>
          <w:sz w:val="28"/>
          <w:szCs w:val="28"/>
        </w:rPr>
      </w:pPr>
    </w:p>
    <w:p w:rsidR="00FE6899" w:rsidRPr="00913CA9" w:rsidRDefault="00FE6899" w:rsidP="00FE6899">
      <w:pPr>
        <w:spacing w:after="0"/>
        <w:rPr>
          <w:rFonts w:ascii="Bookman Old Style" w:hAnsi="Bookman Old Style"/>
          <w:b/>
          <w:color w:val="C00000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</w:p>
    <w:tbl>
      <w:tblPr>
        <w:tblW w:w="9097" w:type="dxa"/>
        <w:tblInd w:w="93" w:type="dxa"/>
        <w:tblLook w:val="04A0" w:firstRow="1" w:lastRow="0" w:firstColumn="1" w:lastColumn="0" w:noHBand="0" w:noVBand="1"/>
      </w:tblPr>
      <w:tblGrid>
        <w:gridCol w:w="821"/>
        <w:gridCol w:w="3155"/>
        <w:gridCol w:w="1707"/>
        <w:gridCol w:w="1707"/>
        <w:gridCol w:w="1707"/>
      </w:tblGrid>
      <w:tr w:rsidR="00FE6899" w:rsidRPr="00330C38" w:rsidTr="004D118C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</w:pP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M.U.H.S. </w:t>
            </w:r>
            <w:proofErr w:type="spellStart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Nashik</w:t>
            </w:r>
            <w:proofErr w:type="spellEnd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xamination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R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sult</w:t>
            </w:r>
          </w:p>
        </w:tc>
      </w:tr>
      <w:tr w:rsidR="00FE6899" w:rsidRPr="00330C38" w:rsidTr="004D118C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899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</w:rPr>
              <w:t> </w:t>
            </w:r>
          </w:p>
          <w:p w:rsidR="00FE6899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WINTER</w:t>
            </w: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 xml:space="preserve"> - 201</w:t>
            </w:r>
            <w:r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7</w:t>
            </w: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 Examination</w:t>
            </w:r>
          </w:p>
          <w:p w:rsidR="00FE6899" w:rsidRDefault="00FE6899" w:rsidP="00FE6899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Result Dt. 27/02/2018</w:t>
            </w:r>
          </w:p>
          <w:p w:rsidR="00FE6899" w:rsidRPr="00330C38" w:rsidRDefault="00FE6899" w:rsidP="00FE689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</w:p>
        </w:tc>
      </w:tr>
      <w:tr w:rsidR="00FE6899" w:rsidRPr="00330C38" w:rsidTr="004D118C">
        <w:trPr>
          <w:trHeight w:val="425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Sr. No.</w:t>
            </w:r>
          </w:p>
        </w:tc>
        <w:tc>
          <w:tcPr>
            <w:tcW w:w="3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Class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Appeared for Exam.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Passed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%</w:t>
            </w:r>
          </w:p>
        </w:tc>
      </w:tr>
      <w:tr w:rsidR="00FE6899" w:rsidRPr="00330C38" w:rsidTr="004D118C">
        <w:trPr>
          <w:trHeight w:val="546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FE6899" w:rsidRPr="00330C38" w:rsidTr="004D118C">
        <w:trPr>
          <w:trHeight w:val="425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FE6899" w:rsidRPr="00330C38" w:rsidTr="004D118C">
        <w:trPr>
          <w:trHeight w:val="652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 BHMS</w:t>
            </w:r>
          </w:p>
        </w:tc>
      </w:tr>
      <w:tr w:rsidR="000C44C1" w:rsidRPr="00330C38" w:rsidTr="000B67B3">
        <w:trPr>
          <w:trHeight w:val="470"/>
        </w:trPr>
        <w:tc>
          <w:tcPr>
            <w:tcW w:w="8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20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6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67.69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%</w:t>
            </w:r>
          </w:p>
        </w:tc>
      </w:tr>
      <w:tr w:rsidR="000C44C1" w:rsidRPr="00330C38" w:rsidTr="000B67B3">
        <w:trPr>
          <w:trHeight w:val="47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NEW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3.33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%</w:t>
            </w:r>
          </w:p>
        </w:tc>
      </w:tr>
      <w:tr w:rsidR="00FE6899" w:rsidRPr="00330C38" w:rsidTr="004D118C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I BHMS</w:t>
            </w:r>
          </w:p>
        </w:tc>
      </w:tr>
      <w:tr w:rsidR="000C44C1" w:rsidRPr="00330C38" w:rsidTr="000C44C1">
        <w:trPr>
          <w:trHeight w:val="470"/>
        </w:trPr>
        <w:tc>
          <w:tcPr>
            <w:tcW w:w="8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0C44C1" w:rsidRDefault="000C44C1" w:rsidP="000C44C1">
            <w:pPr>
              <w:jc w:val="center"/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20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71.42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%</w:t>
            </w:r>
          </w:p>
        </w:tc>
      </w:tr>
      <w:tr w:rsidR="000C44C1" w:rsidRPr="00330C38" w:rsidTr="003C6C99">
        <w:trPr>
          <w:trHeight w:val="47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0C44C1" w:rsidRDefault="000C44C1"/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NEW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4.18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%</w:t>
            </w:r>
          </w:p>
        </w:tc>
      </w:tr>
      <w:tr w:rsidR="00FE6899" w:rsidRPr="00330C38" w:rsidTr="004D118C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II BHMS</w:t>
            </w:r>
          </w:p>
        </w:tc>
      </w:tr>
      <w:tr w:rsidR="00FE6899" w:rsidRPr="00330C38" w:rsidTr="004D118C">
        <w:trPr>
          <w:trHeight w:val="47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BHMS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86.20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%</w:t>
            </w:r>
          </w:p>
        </w:tc>
      </w:tr>
      <w:tr w:rsidR="00FE6899" w:rsidRPr="00330C38" w:rsidTr="004D118C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V BHMS</w:t>
            </w:r>
          </w:p>
        </w:tc>
      </w:tr>
      <w:tr w:rsidR="00FE6899" w:rsidRPr="00330C38" w:rsidTr="004D118C">
        <w:trPr>
          <w:trHeight w:val="47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IV BHM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79.31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%</w:t>
            </w:r>
          </w:p>
        </w:tc>
      </w:tr>
    </w:tbl>
    <w:p w:rsidR="00FE6899" w:rsidRPr="00330C38" w:rsidRDefault="00FE6899" w:rsidP="00FE6899">
      <w:pPr>
        <w:rPr>
          <w:rFonts w:ascii="Bookman Old Style" w:hAnsi="Bookman Old Style"/>
          <w:b/>
          <w:color w:val="C00000"/>
          <w:sz w:val="36"/>
          <w:szCs w:val="36"/>
        </w:rPr>
      </w:pPr>
    </w:p>
    <w:p w:rsidR="00FE6899" w:rsidRDefault="00FE6899" w:rsidP="00FE6899"/>
    <w:p w:rsidR="00FE6899" w:rsidRDefault="00FE6899" w:rsidP="00FE6899"/>
    <w:p w:rsidR="00301097" w:rsidRDefault="00301097" w:rsidP="00FE6899"/>
    <w:p w:rsidR="00301097" w:rsidRDefault="00301097" w:rsidP="00FE6899"/>
    <w:p w:rsidR="00301097" w:rsidRDefault="00301097" w:rsidP="00FE6899"/>
    <w:p w:rsidR="00FE6899" w:rsidRDefault="00FE6899" w:rsidP="00FE6899"/>
    <w:tbl>
      <w:tblPr>
        <w:tblW w:w="9097" w:type="dxa"/>
        <w:tblInd w:w="93" w:type="dxa"/>
        <w:tblLook w:val="04A0" w:firstRow="1" w:lastRow="0" w:firstColumn="1" w:lastColumn="0" w:noHBand="0" w:noVBand="1"/>
      </w:tblPr>
      <w:tblGrid>
        <w:gridCol w:w="821"/>
        <w:gridCol w:w="3155"/>
        <w:gridCol w:w="1707"/>
        <w:gridCol w:w="1707"/>
        <w:gridCol w:w="1707"/>
      </w:tblGrid>
      <w:tr w:rsidR="00FE6899" w:rsidRPr="00330C38" w:rsidTr="004D118C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</w:pP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M.U.H.S. </w:t>
            </w:r>
            <w:proofErr w:type="spellStart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Nashik</w:t>
            </w:r>
            <w:proofErr w:type="spellEnd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xamination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R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sult</w:t>
            </w:r>
          </w:p>
        </w:tc>
      </w:tr>
      <w:tr w:rsidR="00FE6899" w:rsidRPr="00330C38" w:rsidTr="004D118C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899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</w:p>
          <w:p w:rsidR="00FE6899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  <w:r w:rsidRPr="00963EBA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 xml:space="preserve">SUMMER </w:t>
            </w: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- 201</w:t>
            </w:r>
            <w:r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7</w:t>
            </w: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 Examination</w:t>
            </w:r>
          </w:p>
          <w:p w:rsidR="00FE6899" w:rsidRDefault="00FE6899" w:rsidP="004D118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                                    Result Dt. 11/08/2017</w:t>
            </w:r>
          </w:p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</w:p>
        </w:tc>
      </w:tr>
      <w:tr w:rsidR="00FE6899" w:rsidRPr="00330C38" w:rsidTr="004D118C">
        <w:trPr>
          <w:trHeight w:val="425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Sr. No.</w:t>
            </w:r>
          </w:p>
        </w:tc>
        <w:tc>
          <w:tcPr>
            <w:tcW w:w="3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Class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Appeared for Exam.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Passed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%</w:t>
            </w:r>
          </w:p>
        </w:tc>
      </w:tr>
      <w:tr w:rsidR="00FE6899" w:rsidRPr="00330C38" w:rsidTr="004D118C">
        <w:trPr>
          <w:trHeight w:val="546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FE6899" w:rsidRPr="00330C38" w:rsidTr="004D118C">
        <w:trPr>
          <w:trHeight w:val="425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FE6899" w:rsidRPr="00330C38" w:rsidTr="004D118C">
        <w:trPr>
          <w:trHeight w:val="652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 BHMS</w:t>
            </w:r>
          </w:p>
        </w:tc>
      </w:tr>
      <w:tr w:rsidR="00775C6D" w:rsidRPr="00330C38" w:rsidTr="003A22AA">
        <w:trPr>
          <w:trHeight w:val="470"/>
        </w:trPr>
        <w:tc>
          <w:tcPr>
            <w:tcW w:w="8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20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8.46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%</w:t>
            </w:r>
          </w:p>
        </w:tc>
      </w:tr>
      <w:tr w:rsidR="00775C6D" w:rsidRPr="00330C38" w:rsidTr="003A22AA">
        <w:trPr>
          <w:trHeight w:val="47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NEW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5.38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%</w:t>
            </w:r>
          </w:p>
        </w:tc>
      </w:tr>
      <w:tr w:rsidR="00FE6899" w:rsidRPr="00330C38" w:rsidTr="004D118C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I BHMS</w:t>
            </w:r>
          </w:p>
        </w:tc>
      </w:tr>
      <w:tr w:rsidR="00775C6D" w:rsidRPr="00330C38" w:rsidTr="00B46C49">
        <w:trPr>
          <w:trHeight w:val="470"/>
        </w:trPr>
        <w:tc>
          <w:tcPr>
            <w:tcW w:w="8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20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64.28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%</w:t>
            </w:r>
          </w:p>
        </w:tc>
      </w:tr>
      <w:tr w:rsidR="00775C6D" w:rsidRPr="00330C38" w:rsidTr="00B46C49">
        <w:trPr>
          <w:trHeight w:val="47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NEW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775C6D" w:rsidRPr="00330C38" w:rsidRDefault="00775C6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7.27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%</w:t>
            </w:r>
          </w:p>
        </w:tc>
      </w:tr>
      <w:tr w:rsidR="00FE6899" w:rsidRPr="00330C38" w:rsidTr="004D118C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II BHMS</w:t>
            </w:r>
          </w:p>
        </w:tc>
      </w:tr>
      <w:tr w:rsidR="00FE6899" w:rsidRPr="00330C38" w:rsidTr="004D118C">
        <w:trPr>
          <w:trHeight w:val="47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775C6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BHMS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73.33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%</w:t>
            </w:r>
          </w:p>
        </w:tc>
      </w:tr>
      <w:tr w:rsidR="00FE6899" w:rsidRPr="00330C38" w:rsidTr="004D118C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V BHMS</w:t>
            </w:r>
          </w:p>
        </w:tc>
      </w:tr>
      <w:tr w:rsidR="00FE6899" w:rsidRPr="00330C38" w:rsidTr="004D118C">
        <w:trPr>
          <w:trHeight w:val="47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775C6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IV BHM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86.66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%</w:t>
            </w:r>
          </w:p>
        </w:tc>
      </w:tr>
    </w:tbl>
    <w:p w:rsidR="00FE6899" w:rsidRDefault="00FE6899" w:rsidP="00FE6899"/>
    <w:p w:rsidR="002969B8" w:rsidRDefault="002969B8" w:rsidP="00FE6899"/>
    <w:p w:rsidR="002969B8" w:rsidRDefault="002969B8" w:rsidP="00FE6899"/>
    <w:p w:rsidR="002969B8" w:rsidRDefault="002969B8" w:rsidP="00FE6899"/>
    <w:p w:rsidR="002969B8" w:rsidRDefault="002969B8" w:rsidP="00FE6899"/>
    <w:p w:rsidR="002969B8" w:rsidRDefault="002969B8" w:rsidP="00FE6899"/>
    <w:p w:rsidR="00FE6899" w:rsidRDefault="00FE6899" w:rsidP="00FE6899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</w:p>
    <w:p w:rsidR="00FE6899" w:rsidRPr="00913CA9" w:rsidRDefault="00FE6899" w:rsidP="00FE6899">
      <w:pPr>
        <w:spacing w:after="0"/>
        <w:rPr>
          <w:rFonts w:ascii="Bookman Old Style" w:hAnsi="Bookman Old Style"/>
          <w:b/>
          <w:color w:val="C00000"/>
          <w:sz w:val="28"/>
          <w:szCs w:val="28"/>
        </w:rPr>
      </w:pPr>
    </w:p>
    <w:tbl>
      <w:tblPr>
        <w:tblW w:w="9097" w:type="dxa"/>
        <w:tblInd w:w="93" w:type="dxa"/>
        <w:tblLook w:val="04A0" w:firstRow="1" w:lastRow="0" w:firstColumn="1" w:lastColumn="0" w:noHBand="0" w:noVBand="1"/>
      </w:tblPr>
      <w:tblGrid>
        <w:gridCol w:w="821"/>
        <w:gridCol w:w="3155"/>
        <w:gridCol w:w="1707"/>
        <w:gridCol w:w="1707"/>
        <w:gridCol w:w="1707"/>
      </w:tblGrid>
      <w:tr w:rsidR="00FE6899" w:rsidRPr="00330C38" w:rsidTr="004D118C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</w:pP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M.U.H.S. </w:t>
            </w:r>
            <w:proofErr w:type="spellStart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Nashik</w:t>
            </w:r>
            <w:proofErr w:type="spellEnd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xamination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R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sult</w:t>
            </w:r>
          </w:p>
        </w:tc>
      </w:tr>
      <w:tr w:rsidR="00FE6899" w:rsidRPr="00330C38" w:rsidTr="004D118C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69B8" w:rsidRDefault="002969B8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</w:rPr>
            </w:pPr>
          </w:p>
          <w:p w:rsidR="00FE6899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</w:rPr>
              <w:t> </w:t>
            </w:r>
            <w:r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WINTER</w:t>
            </w: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 xml:space="preserve"> - 201</w:t>
            </w:r>
            <w:r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6</w:t>
            </w: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 Examination</w:t>
            </w:r>
          </w:p>
          <w:p w:rsidR="002969B8" w:rsidRDefault="002969B8" w:rsidP="002969B8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Result Dt. 25/02/2017</w:t>
            </w:r>
          </w:p>
          <w:p w:rsidR="002969B8" w:rsidRPr="00330C38" w:rsidRDefault="002969B8" w:rsidP="002969B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</w:p>
        </w:tc>
      </w:tr>
      <w:tr w:rsidR="00FE6899" w:rsidRPr="00330C38" w:rsidTr="004D118C">
        <w:trPr>
          <w:trHeight w:val="425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Sr. No.</w:t>
            </w:r>
          </w:p>
        </w:tc>
        <w:tc>
          <w:tcPr>
            <w:tcW w:w="3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Class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Appeared for Exam.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Passed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%</w:t>
            </w:r>
          </w:p>
        </w:tc>
      </w:tr>
      <w:tr w:rsidR="00FE6899" w:rsidRPr="00330C38" w:rsidTr="004D118C">
        <w:trPr>
          <w:trHeight w:val="546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FE6899" w:rsidRPr="00330C38" w:rsidTr="004D118C">
        <w:trPr>
          <w:trHeight w:val="425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FE6899" w:rsidRPr="00330C38" w:rsidTr="004D118C">
        <w:trPr>
          <w:trHeight w:val="652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 BHMS</w:t>
            </w:r>
          </w:p>
        </w:tc>
      </w:tr>
      <w:tr w:rsidR="000C44C1" w:rsidRPr="00330C38" w:rsidTr="00F87CD7">
        <w:trPr>
          <w:trHeight w:val="470"/>
        </w:trPr>
        <w:tc>
          <w:tcPr>
            <w:tcW w:w="8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0C44C1" w:rsidRPr="00330C38" w:rsidRDefault="000C44C1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20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0C44C1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0C44C1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</w:tcPr>
          <w:p w:rsidR="000C44C1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3.52%</w:t>
            </w:r>
          </w:p>
        </w:tc>
      </w:tr>
      <w:tr w:rsidR="000C44C1" w:rsidRPr="00330C38" w:rsidTr="00F87CD7">
        <w:trPr>
          <w:trHeight w:val="47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 - NEW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51.85%</w:t>
            </w:r>
          </w:p>
        </w:tc>
      </w:tr>
      <w:tr w:rsidR="00FE6899" w:rsidRPr="00330C38" w:rsidTr="004D118C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I BHMS</w:t>
            </w:r>
          </w:p>
        </w:tc>
      </w:tr>
      <w:tr w:rsidR="00FE6899" w:rsidRPr="00330C38" w:rsidTr="004D118C">
        <w:trPr>
          <w:trHeight w:val="47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5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52.63%</w:t>
            </w:r>
          </w:p>
        </w:tc>
      </w:tr>
      <w:tr w:rsidR="00FE6899" w:rsidRPr="00330C38" w:rsidTr="004D118C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II BHMS</w:t>
            </w:r>
          </w:p>
        </w:tc>
      </w:tr>
      <w:tr w:rsidR="00FE6899" w:rsidRPr="00330C38" w:rsidTr="004D118C">
        <w:trPr>
          <w:trHeight w:val="47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BHMS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70%</w:t>
            </w:r>
          </w:p>
        </w:tc>
      </w:tr>
      <w:tr w:rsidR="00FE6899" w:rsidRPr="00330C38" w:rsidTr="004D118C">
        <w:trPr>
          <w:trHeight w:val="470"/>
        </w:trPr>
        <w:tc>
          <w:tcPr>
            <w:tcW w:w="9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IV BHMS</w:t>
            </w:r>
          </w:p>
        </w:tc>
      </w:tr>
      <w:tr w:rsidR="00FE6899" w:rsidRPr="00330C38" w:rsidTr="004D118C">
        <w:trPr>
          <w:trHeight w:val="47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IV BHM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75.60%</w:t>
            </w:r>
          </w:p>
        </w:tc>
      </w:tr>
    </w:tbl>
    <w:p w:rsidR="00FE6899" w:rsidRDefault="00FE6899" w:rsidP="00FE6899"/>
    <w:p w:rsidR="007A577D" w:rsidRDefault="007A577D" w:rsidP="00FE6899"/>
    <w:p w:rsidR="007A577D" w:rsidRDefault="007A577D" w:rsidP="00FE6899"/>
    <w:p w:rsidR="007A577D" w:rsidRDefault="007A577D" w:rsidP="00FE6899"/>
    <w:p w:rsidR="007A577D" w:rsidRDefault="007A577D" w:rsidP="00FE6899"/>
    <w:p w:rsidR="007A577D" w:rsidRDefault="007A577D" w:rsidP="00FE6899"/>
    <w:p w:rsidR="007A577D" w:rsidRDefault="007A577D" w:rsidP="00FE6899"/>
    <w:p w:rsidR="007A577D" w:rsidRDefault="007A577D" w:rsidP="00FE6899"/>
    <w:p w:rsidR="007A577D" w:rsidRDefault="007A577D" w:rsidP="00FE6899"/>
    <w:tbl>
      <w:tblPr>
        <w:tblW w:w="9097" w:type="dxa"/>
        <w:tblInd w:w="93" w:type="dxa"/>
        <w:tblLook w:val="04A0" w:firstRow="1" w:lastRow="0" w:firstColumn="1" w:lastColumn="0" w:noHBand="0" w:noVBand="1"/>
      </w:tblPr>
      <w:tblGrid>
        <w:gridCol w:w="821"/>
        <w:gridCol w:w="3155"/>
        <w:gridCol w:w="1707"/>
        <w:gridCol w:w="1707"/>
        <w:gridCol w:w="1707"/>
      </w:tblGrid>
      <w:tr w:rsidR="00FE6899" w:rsidRPr="00330C38" w:rsidTr="004D118C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</w:pP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M.U.H.S. </w:t>
            </w:r>
            <w:proofErr w:type="spellStart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Nashik</w:t>
            </w:r>
            <w:proofErr w:type="spellEnd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xamination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R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sult</w:t>
            </w:r>
          </w:p>
        </w:tc>
      </w:tr>
      <w:tr w:rsidR="00FE6899" w:rsidRPr="00330C38" w:rsidTr="004D118C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899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</w:p>
          <w:p w:rsidR="00FE6899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  <w:r w:rsidRPr="00963EBA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 xml:space="preserve">SUMMER </w:t>
            </w: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- 201</w:t>
            </w:r>
            <w:r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6</w:t>
            </w: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 Examination</w:t>
            </w:r>
          </w:p>
          <w:p w:rsidR="00FE6899" w:rsidRDefault="00FE6899" w:rsidP="004D118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                                    Result Dt. 07/09/2016</w:t>
            </w:r>
          </w:p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</w:p>
        </w:tc>
      </w:tr>
      <w:tr w:rsidR="00FE6899" w:rsidRPr="00330C38" w:rsidTr="004D118C">
        <w:trPr>
          <w:trHeight w:val="425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Sr. No.</w:t>
            </w:r>
          </w:p>
        </w:tc>
        <w:tc>
          <w:tcPr>
            <w:tcW w:w="3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Class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Appeared for Exam.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Passed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%</w:t>
            </w:r>
          </w:p>
        </w:tc>
      </w:tr>
      <w:tr w:rsidR="00FE6899" w:rsidRPr="00330C38" w:rsidTr="004D118C">
        <w:trPr>
          <w:trHeight w:val="546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FE6899" w:rsidRPr="00330C38" w:rsidTr="004D118C">
        <w:trPr>
          <w:trHeight w:val="425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FE6899" w:rsidRPr="00330C38" w:rsidTr="004D118C">
        <w:trPr>
          <w:trHeight w:val="47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427CE5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I </w:t>
            </w:r>
            <w:r w:rsidR="00FE6899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BHMS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5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0%</w:t>
            </w:r>
          </w:p>
        </w:tc>
      </w:tr>
      <w:tr w:rsidR="00FE6899" w:rsidRPr="00330C38" w:rsidTr="004D118C">
        <w:trPr>
          <w:trHeight w:val="47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522BE6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427CE5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II </w:t>
            </w:r>
            <w:r w:rsidR="00FE6899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BHM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5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5.71%</w:t>
            </w:r>
          </w:p>
        </w:tc>
      </w:tr>
      <w:tr w:rsidR="00FE6899" w:rsidRPr="00330C38" w:rsidTr="004D118C">
        <w:trPr>
          <w:trHeight w:val="47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427CE5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427CE5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III </w:t>
            </w:r>
            <w:r w:rsidR="00FE6899"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BHMS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87.5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%</w:t>
            </w:r>
          </w:p>
        </w:tc>
      </w:tr>
      <w:tr w:rsidR="00FE6899" w:rsidRPr="00330C38" w:rsidTr="004D118C">
        <w:trPr>
          <w:trHeight w:val="47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427CE5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IV BHM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FE6899" w:rsidRPr="00330C38" w:rsidRDefault="00FE6899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83.34%</w:t>
            </w:r>
          </w:p>
        </w:tc>
      </w:tr>
    </w:tbl>
    <w:p w:rsidR="00FE6899" w:rsidRDefault="00FE6899" w:rsidP="00FE6899"/>
    <w:p w:rsidR="00164927" w:rsidRDefault="00164927" w:rsidP="00FE6899"/>
    <w:p w:rsidR="0088538D" w:rsidRDefault="0088538D" w:rsidP="00FE6899"/>
    <w:p w:rsidR="0088538D" w:rsidRDefault="0088538D" w:rsidP="00FE6899"/>
    <w:p w:rsidR="0088538D" w:rsidRDefault="0088538D" w:rsidP="00FE6899"/>
    <w:p w:rsidR="0088538D" w:rsidRDefault="0088538D" w:rsidP="00FE6899"/>
    <w:p w:rsidR="0088538D" w:rsidRDefault="0088538D" w:rsidP="00FE6899"/>
    <w:p w:rsidR="00C40B4D" w:rsidRDefault="00C40B4D" w:rsidP="00FE6899"/>
    <w:p w:rsidR="00C40B4D" w:rsidRDefault="00C40B4D" w:rsidP="00FE6899"/>
    <w:p w:rsidR="00C40B4D" w:rsidRDefault="00C40B4D" w:rsidP="00FE6899"/>
    <w:p w:rsidR="00C40B4D" w:rsidRDefault="00C40B4D" w:rsidP="00FE6899"/>
    <w:p w:rsidR="0088538D" w:rsidRDefault="0088538D" w:rsidP="00FE6899"/>
    <w:p w:rsidR="0088538D" w:rsidRDefault="0088538D" w:rsidP="00FE6899"/>
    <w:p w:rsidR="0088538D" w:rsidRDefault="0088538D" w:rsidP="00FE6899"/>
    <w:tbl>
      <w:tblPr>
        <w:tblW w:w="9097" w:type="dxa"/>
        <w:tblInd w:w="93" w:type="dxa"/>
        <w:tblLook w:val="04A0" w:firstRow="1" w:lastRow="0" w:firstColumn="1" w:lastColumn="0" w:noHBand="0" w:noVBand="1"/>
      </w:tblPr>
      <w:tblGrid>
        <w:gridCol w:w="821"/>
        <w:gridCol w:w="3155"/>
        <w:gridCol w:w="1707"/>
        <w:gridCol w:w="1707"/>
        <w:gridCol w:w="1707"/>
      </w:tblGrid>
      <w:tr w:rsidR="0088538D" w:rsidRPr="00330C38" w:rsidTr="004D118C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:rsidR="0088538D" w:rsidRPr="00330C38" w:rsidRDefault="0088538D" w:rsidP="004D118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</w:pP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M.U.H.S. </w:t>
            </w:r>
            <w:proofErr w:type="spellStart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Nashik</w:t>
            </w:r>
            <w:proofErr w:type="spellEnd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xamination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R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sult</w:t>
            </w:r>
          </w:p>
        </w:tc>
      </w:tr>
      <w:tr w:rsidR="0088538D" w:rsidRPr="00330C38" w:rsidTr="004D118C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38D" w:rsidRDefault="0088538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</w:p>
          <w:p w:rsidR="0088538D" w:rsidRDefault="0088538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WINTER-2015</w:t>
            </w: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 Examination</w:t>
            </w:r>
          </w:p>
          <w:p w:rsidR="0088538D" w:rsidRDefault="0088538D" w:rsidP="004D118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                                    Result Dt. 04/03/2016</w:t>
            </w:r>
          </w:p>
          <w:p w:rsidR="0088538D" w:rsidRPr="00330C38" w:rsidRDefault="0088538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</w:p>
        </w:tc>
      </w:tr>
      <w:tr w:rsidR="0088538D" w:rsidRPr="00330C38" w:rsidTr="004D118C">
        <w:trPr>
          <w:trHeight w:val="425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88538D" w:rsidRPr="00330C38" w:rsidRDefault="0088538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Sr. No.</w:t>
            </w:r>
          </w:p>
        </w:tc>
        <w:tc>
          <w:tcPr>
            <w:tcW w:w="3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88538D" w:rsidRPr="00330C38" w:rsidRDefault="0088538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Class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88538D" w:rsidRPr="00330C38" w:rsidRDefault="0088538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Appeared for Exam.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88538D" w:rsidRPr="00330C38" w:rsidRDefault="0088538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Passed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88538D" w:rsidRPr="00330C38" w:rsidRDefault="0088538D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%</w:t>
            </w:r>
          </w:p>
        </w:tc>
      </w:tr>
      <w:tr w:rsidR="0088538D" w:rsidRPr="00330C38" w:rsidTr="004D118C">
        <w:trPr>
          <w:trHeight w:val="546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38D" w:rsidRPr="00330C38" w:rsidRDefault="0088538D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38D" w:rsidRPr="00330C38" w:rsidRDefault="0088538D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38D" w:rsidRPr="00330C38" w:rsidRDefault="0088538D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38D" w:rsidRPr="00330C38" w:rsidRDefault="0088538D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38D" w:rsidRPr="00330C38" w:rsidRDefault="0088538D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88538D" w:rsidRPr="00330C38" w:rsidTr="004D118C">
        <w:trPr>
          <w:trHeight w:val="425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38D" w:rsidRPr="00330C38" w:rsidRDefault="0088538D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38D" w:rsidRPr="00330C38" w:rsidRDefault="0088538D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38D" w:rsidRPr="00330C38" w:rsidRDefault="0088538D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38D" w:rsidRPr="00330C38" w:rsidRDefault="0088538D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38D" w:rsidRPr="00330C38" w:rsidRDefault="0088538D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AB0650" w:rsidRPr="00330C38" w:rsidTr="004D118C">
        <w:trPr>
          <w:trHeight w:val="47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I BHMS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5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0.00%</w:t>
            </w:r>
          </w:p>
        </w:tc>
      </w:tr>
      <w:tr w:rsidR="00AB0650" w:rsidRPr="00330C38" w:rsidTr="004D118C">
        <w:trPr>
          <w:trHeight w:val="47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II BHM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5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5.71%</w:t>
            </w:r>
          </w:p>
        </w:tc>
      </w:tr>
      <w:tr w:rsidR="00AB0650" w:rsidRPr="00330C38" w:rsidTr="004D118C">
        <w:trPr>
          <w:trHeight w:val="47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III 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BHMS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87.05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%</w:t>
            </w:r>
          </w:p>
        </w:tc>
      </w:tr>
      <w:tr w:rsidR="00AB0650" w:rsidRPr="00330C38" w:rsidTr="004D118C">
        <w:trPr>
          <w:trHeight w:val="47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IV BHM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83.34%</w:t>
            </w:r>
          </w:p>
        </w:tc>
      </w:tr>
    </w:tbl>
    <w:p w:rsidR="0088538D" w:rsidRDefault="0088538D" w:rsidP="00FE6899"/>
    <w:tbl>
      <w:tblPr>
        <w:tblW w:w="9097" w:type="dxa"/>
        <w:tblInd w:w="93" w:type="dxa"/>
        <w:tblLook w:val="04A0" w:firstRow="1" w:lastRow="0" w:firstColumn="1" w:lastColumn="0" w:noHBand="0" w:noVBand="1"/>
      </w:tblPr>
      <w:tblGrid>
        <w:gridCol w:w="821"/>
        <w:gridCol w:w="3155"/>
        <w:gridCol w:w="1707"/>
        <w:gridCol w:w="1707"/>
        <w:gridCol w:w="1707"/>
      </w:tblGrid>
      <w:tr w:rsidR="000C44C1" w:rsidRPr="00330C38" w:rsidTr="004D118C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</w:pP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M.U.H.S. </w:t>
            </w:r>
            <w:proofErr w:type="spellStart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Nashik</w:t>
            </w:r>
            <w:proofErr w:type="spellEnd"/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 xml:space="preserve">xamination </w:t>
            </w:r>
            <w:r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R</w:t>
            </w:r>
            <w:r w:rsidRPr="00330C38">
              <w:rPr>
                <w:rFonts w:ascii="Arial Black" w:eastAsia="Times New Roman" w:hAnsi="Arial Black" w:cs="Calibri"/>
                <w:b/>
                <w:bCs/>
                <w:color w:val="484646"/>
                <w:sz w:val="32"/>
                <w:szCs w:val="32"/>
              </w:rPr>
              <w:t>esult</w:t>
            </w:r>
          </w:p>
        </w:tc>
      </w:tr>
      <w:tr w:rsidR="000C44C1" w:rsidRPr="00330C38" w:rsidTr="004D118C">
        <w:trPr>
          <w:trHeight w:val="7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44C1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</w:p>
          <w:p w:rsidR="000C44C1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SUMMER-2015</w:t>
            </w: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  <w:t> Examination</w:t>
            </w:r>
          </w:p>
          <w:p w:rsidR="000C44C1" w:rsidRDefault="000C44C1" w:rsidP="004D118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                                    Result Dt. 20/08/2015</w:t>
            </w:r>
          </w:p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30"/>
                <w:szCs w:val="30"/>
                <w:u w:val="single"/>
              </w:rPr>
            </w:pPr>
          </w:p>
        </w:tc>
      </w:tr>
      <w:tr w:rsidR="000C44C1" w:rsidRPr="00330C38" w:rsidTr="004D118C">
        <w:trPr>
          <w:trHeight w:val="425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Sr. No.</w:t>
            </w:r>
          </w:p>
        </w:tc>
        <w:tc>
          <w:tcPr>
            <w:tcW w:w="3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Class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Appeared for Exam.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Total Students Passed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  <w:t>%</w:t>
            </w:r>
          </w:p>
        </w:tc>
      </w:tr>
      <w:tr w:rsidR="000C44C1" w:rsidRPr="00330C38" w:rsidTr="004D118C">
        <w:trPr>
          <w:trHeight w:val="546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0C44C1" w:rsidRPr="00330C38" w:rsidTr="004D118C">
        <w:trPr>
          <w:trHeight w:val="425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1" w:rsidRPr="00330C38" w:rsidRDefault="000C44C1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484646"/>
                <w:sz w:val="24"/>
                <w:szCs w:val="24"/>
              </w:rPr>
            </w:pPr>
          </w:p>
        </w:tc>
      </w:tr>
      <w:tr w:rsidR="00AB0650" w:rsidRPr="00330C38" w:rsidTr="004F676B">
        <w:trPr>
          <w:trHeight w:val="521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I BHMS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AB0650" w:rsidRPr="000C44C1" w:rsidRDefault="00AB0650" w:rsidP="000C44C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0C44C1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6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AB0650" w:rsidRPr="000C44C1" w:rsidRDefault="00AB0650" w:rsidP="000C44C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0C44C1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AB0650" w:rsidRPr="000C44C1" w:rsidRDefault="00AB0650" w:rsidP="000C44C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0C44C1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33.33</w:t>
            </w:r>
            <w:r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%</w:t>
            </w:r>
          </w:p>
        </w:tc>
      </w:tr>
      <w:tr w:rsidR="00AB0650" w:rsidRPr="00330C38" w:rsidTr="004F676B">
        <w:trPr>
          <w:trHeight w:val="576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II BHM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AB0650" w:rsidRPr="000C44C1" w:rsidRDefault="00AB0650" w:rsidP="000C44C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0C44C1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6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AB0650" w:rsidRPr="000C44C1" w:rsidRDefault="00AB0650" w:rsidP="000C44C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0C44C1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AB0650" w:rsidRPr="000C44C1" w:rsidRDefault="00AB0650" w:rsidP="000C44C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0C44C1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26.56</w:t>
            </w:r>
            <w:r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%</w:t>
            </w:r>
          </w:p>
        </w:tc>
      </w:tr>
      <w:tr w:rsidR="00AB0650" w:rsidRPr="00330C38" w:rsidTr="004F676B">
        <w:trPr>
          <w:trHeight w:val="576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III </w:t>
            </w: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BHMS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AB0650" w:rsidRPr="000C44C1" w:rsidRDefault="00AB0650" w:rsidP="000C44C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0C44C1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4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AB0650" w:rsidRPr="000C44C1" w:rsidRDefault="00AB0650" w:rsidP="000C44C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0C44C1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AB0650" w:rsidRPr="000C44C1" w:rsidRDefault="00AB0650" w:rsidP="000C44C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0C44C1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76.74</w:t>
            </w:r>
            <w:r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%</w:t>
            </w:r>
          </w:p>
        </w:tc>
      </w:tr>
      <w:tr w:rsidR="00AB0650" w:rsidRPr="00330C38" w:rsidTr="004F676B">
        <w:trPr>
          <w:trHeight w:val="576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vAlign w:val="center"/>
            <w:hideMark/>
          </w:tcPr>
          <w:p w:rsidR="00AB0650" w:rsidRPr="00330C38" w:rsidRDefault="00AB0650" w:rsidP="004D118C">
            <w:pPr>
              <w:spacing w:after="0" w:line="240" w:lineRule="auto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330C38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IV BHM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AB0650" w:rsidRPr="000C44C1" w:rsidRDefault="00AB0650" w:rsidP="000C44C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0C44C1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AB0650" w:rsidRPr="000C44C1" w:rsidRDefault="00AB0650" w:rsidP="000C44C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0C44C1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F0F0"/>
            <w:hideMark/>
          </w:tcPr>
          <w:p w:rsidR="00AB0650" w:rsidRPr="000C44C1" w:rsidRDefault="00AB0650" w:rsidP="000C44C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0C44C1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93.75</w:t>
            </w:r>
            <w:r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%</w:t>
            </w:r>
          </w:p>
        </w:tc>
      </w:tr>
    </w:tbl>
    <w:p w:rsidR="00A2282D" w:rsidRDefault="00A2282D" w:rsidP="00FE6899"/>
    <w:p w:rsidR="005D3A73" w:rsidRDefault="005D3A73" w:rsidP="00FE6899"/>
    <w:p w:rsidR="005D3A73" w:rsidRPr="00A24D05" w:rsidRDefault="005D3A73" w:rsidP="005D3A73">
      <w:pPr>
        <w:shd w:val="clear" w:color="auto" w:fill="FBFBFB"/>
        <w:spacing w:before="100" w:beforeAutospacing="1" w:after="100" w:afterAutospacing="1" w:line="230" w:lineRule="atLeast"/>
        <w:jc w:val="center"/>
        <w:rPr>
          <w:rFonts w:ascii="Cooper Black" w:hAnsi="Cooper Black" w:cs="Times New Roman"/>
          <w:sz w:val="28"/>
          <w:szCs w:val="20"/>
        </w:rPr>
      </w:pPr>
      <w:proofErr w:type="spellStart"/>
      <w:r w:rsidRPr="00A24D05">
        <w:rPr>
          <w:rFonts w:ascii="Cooper Black" w:hAnsi="Cooper Black" w:cs="Times New Roman"/>
          <w:sz w:val="28"/>
          <w:szCs w:val="20"/>
        </w:rPr>
        <w:t>Sanmitra</w:t>
      </w:r>
      <w:proofErr w:type="spellEnd"/>
      <w:r w:rsidRPr="00A24D05">
        <w:rPr>
          <w:rFonts w:ascii="Cooper Black" w:hAnsi="Cooper Black" w:cs="Times New Roman"/>
          <w:sz w:val="28"/>
          <w:szCs w:val="20"/>
        </w:rPr>
        <w:t xml:space="preserve"> </w:t>
      </w:r>
      <w:proofErr w:type="spellStart"/>
      <w:proofErr w:type="gramStart"/>
      <w:r w:rsidRPr="00A24D05">
        <w:rPr>
          <w:rFonts w:ascii="Cooper Black" w:hAnsi="Cooper Black" w:cs="Times New Roman"/>
          <w:sz w:val="28"/>
          <w:szCs w:val="20"/>
        </w:rPr>
        <w:t>Mandal</w:t>
      </w:r>
      <w:proofErr w:type="spellEnd"/>
      <w:r w:rsidRPr="00A24D05">
        <w:rPr>
          <w:rFonts w:ascii="Cooper Black" w:hAnsi="Cooper Black" w:cs="Times New Roman"/>
          <w:sz w:val="28"/>
          <w:szCs w:val="20"/>
        </w:rPr>
        <w:t xml:space="preserve"> ,</w:t>
      </w:r>
      <w:proofErr w:type="gramEnd"/>
      <w:r w:rsidRPr="00A24D05">
        <w:rPr>
          <w:rFonts w:ascii="Cooper Black" w:hAnsi="Cooper Black" w:cs="Times New Roman"/>
          <w:sz w:val="28"/>
          <w:szCs w:val="20"/>
        </w:rPr>
        <w:t xml:space="preserve"> </w:t>
      </w:r>
      <w:proofErr w:type="spellStart"/>
      <w:r w:rsidRPr="00A24D05">
        <w:rPr>
          <w:rFonts w:ascii="Cooper Black" w:hAnsi="Cooper Black" w:cs="Times New Roman"/>
          <w:sz w:val="28"/>
          <w:szCs w:val="20"/>
        </w:rPr>
        <w:t>Chandrapur's</w:t>
      </w:r>
      <w:proofErr w:type="spellEnd"/>
    </w:p>
    <w:p w:rsidR="005D3A73" w:rsidRDefault="005D3A73" w:rsidP="005D3A73">
      <w:pPr>
        <w:shd w:val="clear" w:color="auto" w:fill="FBFBFB"/>
        <w:spacing w:before="100" w:beforeAutospacing="1" w:after="100" w:afterAutospacing="1" w:line="230" w:lineRule="atLeast"/>
        <w:jc w:val="center"/>
        <w:rPr>
          <w:rFonts w:ascii="Franklin Gothic Demi" w:hAnsi="Franklin Gothic Demi" w:cs="Times New Roman"/>
          <w:b/>
          <w:sz w:val="36"/>
          <w:szCs w:val="20"/>
        </w:rPr>
      </w:pPr>
      <w:r w:rsidRPr="003176F3">
        <w:rPr>
          <w:rFonts w:ascii="Franklin Gothic Demi" w:hAnsi="Franklin Gothic Demi" w:cs="Times New Roman"/>
          <w:b/>
          <w:sz w:val="36"/>
          <w:szCs w:val="20"/>
        </w:rPr>
        <w:t>PURUSHOTAMDAS BAGLA HOMOEOPATHIC MEDICAL COLLEGE &amp; SANMITRA HINDU MISSION HOSPITAL &amp; RESEARCH CENTRE, CHANDRAPUR (M.S) - 442 402</w:t>
      </w:r>
    </w:p>
    <w:p w:rsidR="005D3A73" w:rsidRDefault="005D3A73" w:rsidP="002A6716">
      <w:pPr>
        <w:shd w:val="clear" w:color="auto" w:fill="FBFBFB"/>
        <w:spacing w:after="0" w:line="230" w:lineRule="atLeast"/>
        <w:jc w:val="center"/>
        <w:rPr>
          <w:rFonts w:ascii="Franklin Gothic Demi" w:hAnsi="Franklin Gothic Demi" w:cs="Times New Roman"/>
          <w:b/>
          <w:sz w:val="36"/>
          <w:szCs w:val="20"/>
        </w:rPr>
      </w:pPr>
      <w:r w:rsidRPr="000F1F2E">
        <w:rPr>
          <w:rFonts w:ascii="Franklin Gothic Demi" w:hAnsi="Franklin Gothic Demi" w:cs="Times New Roman"/>
          <w:b/>
          <w:sz w:val="36"/>
          <w:szCs w:val="20"/>
        </w:rPr>
        <w:t>UNDER GRADUATE DEPARTMENTS</w:t>
      </w:r>
    </w:p>
    <w:p w:rsidR="005D3A73" w:rsidRDefault="005D3A73" w:rsidP="002A6716">
      <w:pPr>
        <w:shd w:val="clear" w:color="auto" w:fill="FBFBFB"/>
        <w:spacing w:after="0" w:line="230" w:lineRule="atLeast"/>
        <w:jc w:val="center"/>
        <w:rPr>
          <w:rFonts w:ascii="Arial Black" w:hAnsi="Arial Black" w:cs="Times New Roman"/>
          <w:b/>
          <w:sz w:val="36"/>
          <w:szCs w:val="20"/>
        </w:rPr>
      </w:pPr>
      <w:r w:rsidRPr="00413803">
        <w:rPr>
          <w:rFonts w:ascii="Arial Black" w:hAnsi="Arial Black" w:cs="Times New Roman"/>
          <w:b/>
          <w:sz w:val="36"/>
          <w:szCs w:val="20"/>
        </w:rPr>
        <w:t>YEAR -201</w:t>
      </w:r>
      <w:r>
        <w:rPr>
          <w:rFonts w:ascii="Arial Black" w:hAnsi="Arial Black" w:cs="Times New Roman"/>
          <w:b/>
          <w:sz w:val="36"/>
          <w:szCs w:val="20"/>
        </w:rPr>
        <w:t>4</w:t>
      </w:r>
    </w:p>
    <w:p w:rsidR="005D3A73" w:rsidRPr="00B261DD" w:rsidRDefault="005D3A73" w:rsidP="005D3A73">
      <w:pPr>
        <w:shd w:val="clear" w:color="auto" w:fill="FBFBFB"/>
        <w:spacing w:before="100" w:beforeAutospacing="1" w:after="100" w:afterAutospacing="1" w:line="230" w:lineRule="atLeast"/>
        <w:jc w:val="center"/>
        <w:rPr>
          <w:rFonts w:ascii="Arial Black" w:hAnsi="Arial Black" w:cs="Times New Roman"/>
          <w:b/>
          <w:sz w:val="32"/>
          <w:szCs w:val="20"/>
          <w:u w:val="single"/>
        </w:rPr>
      </w:pPr>
      <w:r w:rsidRPr="00B261DD">
        <w:rPr>
          <w:rFonts w:ascii="Arial Black" w:hAnsi="Arial Black" w:cs="Times New Roman"/>
          <w:b/>
          <w:sz w:val="28"/>
          <w:szCs w:val="20"/>
          <w:u w:val="single"/>
        </w:rPr>
        <w:t xml:space="preserve">College Results for </w:t>
      </w:r>
      <w:proofErr w:type="gramStart"/>
      <w:r>
        <w:rPr>
          <w:rFonts w:ascii="Arial Black" w:hAnsi="Arial Black" w:cs="Times New Roman"/>
          <w:b/>
          <w:sz w:val="36"/>
          <w:szCs w:val="20"/>
          <w:u w:val="single"/>
        </w:rPr>
        <w:t>Summer</w:t>
      </w:r>
      <w:proofErr w:type="gramEnd"/>
      <w:r w:rsidRPr="00B261DD">
        <w:rPr>
          <w:rFonts w:ascii="Arial Black" w:hAnsi="Arial Black" w:cs="Times New Roman"/>
          <w:b/>
          <w:sz w:val="36"/>
          <w:szCs w:val="20"/>
          <w:u w:val="single"/>
        </w:rPr>
        <w:t xml:space="preserve"> - 201</w:t>
      </w:r>
      <w:r>
        <w:rPr>
          <w:rFonts w:ascii="Arial Black" w:hAnsi="Arial Black" w:cs="Times New Roman"/>
          <w:b/>
          <w:sz w:val="36"/>
          <w:szCs w:val="20"/>
          <w:u w:val="single"/>
        </w:rPr>
        <w:t>4</w:t>
      </w:r>
      <w:r w:rsidRPr="00B261DD">
        <w:rPr>
          <w:rFonts w:ascii="Arial Black" w:hAnsi="Arial Black" w:cs="Times New Roman"/>
          <w:b/>
          <w:sz w:val="36"/>
          <w:szCs w:val="20"/>
          <w:u w:val="single"/>
        </w:rPr>
        <w:t xml:space="preserve"> </w:t>
      </w:r>
      <w:r w:rsidRPr="00B261DD">
        <w:rPr>
          <w:rFonts w:ascii="Arial Black" w:hAnsi="Arial Black" w:cs="Times New Roman"/>
          <w:b/>
          <w:sz w:val="28"/>
          <w:szCs w:val="20"/>
          <w:u w:val="single"/>
        </w:rPr>
        <w:t>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430"/>
        <w:gridCol w:w="2340"/>
        <w:gridCol w:w="2041"/>
        <w:gridCol w:w="1199"/>
      </w:tblGrid>
      <w:tr w:rsidR="005D3A73" w:rsidTr="004D118C">
        <w:tc>
          <w:tcPr>
            <w:tcW w:w="1188" w:type="dxa"/>
          </w:tcPr>
          <w:p w:rsidR="005D3A73" w:rsidRPr="002A6716" w:rsidRDefault="005D3A73" w:rsidP="004D118C">
            <w:pPr>
              <w:spacing w:before="100" w:beforeAutospacing="1" w:after="100" w:afterAutospacing="1" w:line="300" w:lineRule="atLeast"/>
              <w:rPr>
                <w:rFonts w:ascii="Bookman Old Style" w:eastAsia="Times New Roman" w:hAnsi="Bookman Old Style" w:cs="Times New Roman"/>
                <w:b/>
                <w:color w:val="262525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Times New Roman"/>
                <w:b/>
                <w:color w:val="262525"/>
                <w:sz w:val="24"/>
                <w:szCs w:val="24"/>
              </w:rPr>
              <w:t xml:space="preserve">Sr. No. </w:t>
            </w:r>
          </w:p>
        </w:tc>
        <w:tc>
          <w:tcPr>
            <w:tcW w:w="2430" w:type="dxa"/>
          </w:tcPr>
          <w:p w:rsidR="005D3A73" w:rsidRPr="002A6716" w:rsidRDefault="005D3A73" w:rsidP="004D118C">
            <w:pPr>
              <w:spacing w:before="100" w:beforeAutospacing="1" w:after="100" w:afterAutospacing="1" w:line="300" w:lineRule="atLeast"/>
              <w:jc w:val="center"/>
              <w:rPr>
                <w:rFonts w:ascii="Bookman Old Style" w:eastAsia="Times New Roman" w:hAnsi="Bookman Old Style" w:cs="Times New Roman"/>
                <w:b/>
                <w:color w:val="262525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Times New Roman"/>
                <w:b/>
                <w:color w:val="262525"/>
                <w:sz w:val="24"/>
                <w:szCs w:val="24"/>
              </w:rPr>
              <w:t>Class</w:t>
            </w:r>
          </w:p>
        </w:tc>
        <w:tc>
          <w:tcPr>
            <w:tcW w:w="2340" w:type="dxa"/>
          </w:tcPr>
          <w:p w:rsidR="005D3A73" w:rsidRPr="002A6716" w:rsidRDefault="005D3A73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color w:val="262525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Times New Roman"/>
                <w:b/>
                <w:color w:val="262525"/>
                <w:sz w:val="24"/>
                <w:szCs w:val="24"/>
              </w:rPr>
              <w:t>Total Students Appeared for Exam.</w:t>
            </w:r>
          </w:p>
        </w:tc>
        <w:tc>
          <w:tcPr>
            <w:tcW w:w="2041" w:type="dxa"/>
          </w:tcPr>
          <w:p w:rsidR="005D3A73" w:rsidRPr="002A6716" w:rsidRDefault="005D3A73" w:rsidP="004D118C">
            <w:pPr>
              <w:spacing w:before="100" w:beforeAutospacing="1" w:after="100" w:afterAutospacing="1" w:line="300" w:lineRule="atLeast"/>
              <w:jc w:val="center"/>
              <w:rPr>
                <w:rFonts w:ascii="Bookman Old Style" w:eastAsia="Times New Roman" w:hAnsi="Bookman Old Style" w:cs="Times New Roman"/>
                <w:b/>
                <w:color w:val="262525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Times New Roman"/>
                <w:b/>
                <w:color w:val="262525"/>
                <w:sz w:val="24"/>
                <w:szCs w:val="24"/>
              </w:rPr>
              <w:t>Total Students Passed</w:t>
            </w:r>
          </w:p>
        </w:tc>
        <w:tc>
          <w:tcPr>
            <w:tcW w:w="1199" w:type="dxa"/>
          </w:tcPr>
          <w:p w:rsidR="005D3A73" w:rsidRPr="002A6716" w:rsidRDefault="005D3A73" w:rsidP="004D118C">
            <w:pPr>
              <w:spacing w:before="100" w:beforeAutospacing="1" w:after="100" w:afterAutospacing="1" w:line="300" w:lineRule="atLeast"/>
              <w:jc w:val="center"/>
              <w:rPr>
                <w:rFonts w:ascii="Bookman Old Style" w:eastAsia="Times New Roman" w:hAnsi="Bookman Old Style" w:cs="Times New Roman"/>
                <w:b/>
                <w:color w:val="262525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Times New Roman"/>
                <w:b/>
                <w:color w:val="262525"/>
                <w:sz w:val="24"/>
                <w:szCs w:val="24"/>
              </w:rPr>
              <w:t>%</w:t>
            </w:r>
          </w:p>
          <w:p w:rsidR="005D3A73" w:rsidRPr="002A6716" w:rsidRDefault="005D3A73" w:rsidP="004D118C">
            <w:pPr>
              <w:spacing w:before="100" w:beforeAutospacing="1" w:after="100" w:afterAutospacing="1" w:line="300" w:lineRule="atLeast"/>
              <w:rPr>
                <w:rFonts w:ascii="Bookman Old Style" w:eastAsia="Times New Roman" w:hAnsi="Bookman Old Style" w:cs="Times New Roman"/>
                <w:b/>
                <w:color w:val="262525"/>
                <w:sz w:val="24"/>
                <w:szCs w:val="24"/>
              </w:rPr>
            </w:pPr>
          </w:p>
        </w:tc>
      </w:tr>
      <w:tr w:rsidR="002A6716" w:rsidTr="004C1FCB">
        <w:tc>
          <w:tcPr>
            <w:tcW w:w="1188" w:type="dxa"/>
            <w:vAlign w:val="center"/>
          </w:tcPr>
          <w:p w:rsidR="002A6716" w:rsidRPr="002A6716" w:rsidRDefault="002A6716" w:rsidP="004D118C">
            <w:pPr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2A6716" w:rsidRPr="002A6716" w:rsidRDefault="002A6716" w:rsidP="004D118C">
            <w:pP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I BHMS </w:t>
            </w:r>
          </w:p>
        </w:tc>
        <w:tc>
          <w:tcPr>
            <w:tcW w:w="2340" w:type="dxa"/>
          </w:tcPr>
          <w:p w:rsidR="002A6716" w:rsidRPr="002A6716" w:rsidRDefault="002A6716" w:rsidP="004D118C">
            <w:pPr>
              <w:spacing w:before="100" w:beforeAutospacing="1" w:after="100" w:afterAutospacing="1" w:line="480" w:lineRule="auto"/>
              <w:jc w:val="center"/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2A6716" w:rsidRPr="002A6716" w:rsidRDefault="002A6716" w:rsidP="004D118C">
            <w:pPr>
              <w:spacing w:before="100" w:beforeAutospacing="1" w:after="100" w:afterAutospacing="1" w:line="480" w:lineRule="auto"/>
              <w:jc w:val="center"/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  <w:t>03</w:t>
            </w:r>
          </w:p>
        </w:tc>
        <w:tc>
          <w:tcPr>
            <w:tcW w:w="1199" w:type="dxa"/>
          </w:tcPr>
          <w:p w:rsidR="002A6716" w:rsidRPr="002A6716" w:rsidRDefault="002A6716" w:rsidP="004D118C">
            <w:pPr>
              <w:spacing w:before="100" w:beforeAutospacing="1" w:after="100" w:afterAutospacing="1" w:line="480" w:lineRule="auto"/>
              <w:jc w:val="center"/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  <w:t>12.00</w:t>
            </w:r>
          </w:p>
        </w:tc>
      </w:tr>
      <w:tr w:rsidR="002A6716" w:rsidTr="004C1FCB">
        <w:tc>
          <w:tcPr>
            <w:tcW w:w="1188" w:type="dxa"/>
            <w:vAlign w:val="center"/>
          </w:tcPr>
          <w:p w:rsidR="002A6716" w:rsidRPr="002A6716" w:rsidRDefault="002A6716" w:rsidP="004D118C">
            <w:pPr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2A6716" w:rsidRPr="002A6716" w:rsidRDefault="002A6716" w:rsidP="004D118C">
            <w:pP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II BHMS</w:t>
            </w:r>
          </w:p>
        </w:tc>
        <w:tc>
          <w:tcPr>
            <w:tcW w:w="2340" w:type="dxa"/>
          </w:tcPr>
          <w:p w:rsidR="002A6716" w:rsidRPr="002A6716" w:rsidRDefault="002A6716" w:rsidP="004D118C">
            <w:pPr>
              <w:spacing w:before="100" w:beforeAutospacing="1" w:after="100" w:afterAutospacing="1" w:line="480" w:lineRule="auto"/>
              <w:jc w:val="center"/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  <w:t>55</w:t>
            </w:r>
          </w:p>
        </w:tc>
        <w:tc>
          <w:tcPr>
            <w:tcW w:w="2041" w:type="dxa"/>
          </w:tcPr>
          <w:p w:rsidR="002A6716" w:rsidRPr="002A6716" w:rsidRDefault="002A6716" w:rsidP="004D118C">
            <w:pPr>
              <w:spacing w:before="100" w:beforeAutospacing="1" w:after="100" w:afterAutospacing="1" w:line="480" w:lineRule="auto"/>
              <w:jc w:val="center"/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  <w:t>07</w:t>
            </w:r>
          </w:p>
        </w:tc>
        <w:tc>
          <w:tcPr>
            <w:tcW w:w="1199" w:type="dxa"/>
          </w:tcPr>
          <w:p w:rsidR="002A6716" w:rsidRPr="002A6716" w:rsidRDefault="002A6716" w:rsidP="004D118C">
            <w:pPr>
              <w:spacing w:before="100" w:beforeAutospacing="1" w:after="100" w:afterAutospacing="1" w:line="480" w:lineRule="auto"/>
              <w:jc w:val="center"/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  <w:t>12.72</w:t>
            </w:r>
          </w:p>
        </w:tc>
      </w:tr>
      <w:tr w:rsidR="002A6716" w:rsidTr="004C1FCB">
        <w:tc>
          <w:tcPr>
            <w:tcW w:w="1188" w:type="dxa"/>
            <w:vAlign w:val="center"/>
          </w:tcPr>
          <w:p w:rsidR="002A6716" w:rsidRPr="002A6716" w:rsidRDefault="002A6716" w:rsidP="004D118C">
            <w:pPr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:rsidR="002A6716" w:rsidRPr="002A6716" w:rsidRDefault="002A6716" w:rsidP="004D118C">
            <w:pP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 xml:space="preserve">III BHMS </w:t>
            </w:r>
          </w:p>
        </w:tc>
        <w:tc>
          <w:tcPr>
            <w:tcW w:w="2340" w:type="dxa"/>
          </w:tcPr>
          <w:p w:rsidR="002A6716" w:rsidRPr="002A6716" w:rsidRDefault="002A6716" w:rsidP="004D118C">
            <w:pPr>
              <w:spacing w:before="100" w:beforeAutospacing="1" w:after="100" w:afterAutospacing="1" w:line="480" w:lineRule="auto"/>
              <w:jc w:val="center"/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  <w:t>32</w:t>
            </w:r>
          </w:p>
        </w:tc>
        <w:tc>
          <w:tcPr>
            <w:tcW w:w="2041" w:type="dxa"/>
          </w:tcPr>
          <w:p w:rsidR="002A6716" w:rsidRPr="002A6716" w:rsidRDefault="002A6716" w:rsidP="004D118C">
            <w:pPr>
              <w:spacing w:before="100" w:beforeAutospacing="1" w:after="100" w:afterAutospacing="1" w:line="480" w:lineRule="auto"/>
              <w:jc w:val="center"/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  <w:t>20</w:t>
            </w:r>
          </w:p>
        </w:tc>
        <w:tc>
          <w:tcPr>
            <w:tcW w:w="1199" w:type="dxa"/>
          </w:tcPr>
          <w:p w:rsidR="002A6716" w:rsidRPr="002A6716" w:rsidRDefault="002A6716" w:rsidP="004D118C">
            <w:pPr>
              <w:spacing w:before="100" w:beforeAutospacing="1" w:after="100" w:afterAutospacing="1" w:line="480" w:lineRule="auto"/>
              <w:jc w:val="center"/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  <w:t>62.05</w:t>
            </w:r>
          </w:p>
        </w:tc>
      </w:tr>
      <w:tr w:rsidR="002A6716" w:rsidTr="004C1FCB">
        <w:tc>
          <w:tcPr>
            <w:tcW w:w="1188" w:type="dxa"/>
            <w:vAlign w:val="center"/>
          </w:tcPr>
          <w:p w:rsidR="002A6716" w:rsidRPr="002A6716" w:rsidRDefault="002A6716" w:rsidP="004D118C">
            <w:pPr>
              <w:jc w:val="center"/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4</w:t>
            </w:r>
          </w:p>
        </w:tc>
        <w:tc>
          <w:tcPr>
            <w:tcW w:w="2430" w:type="dxa"/>
            <w:vAlign w:val="center"/>
          </w:tcPr>
          <w:p w:rsidR="002A6716" w:rsidRPr="002A6716" w:rsidRDefault="002A6716" w:rsidP="004D118C">
            <w:pPr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Calibri"/>
                <w:color w:val="484646"/>
                <w:sz w:val="24"/>
                <w:szCs w:val="24"/>
              </w:rPr>
              <w:t>IV BHMS</w:t>
            </w:r>
          </w:p>
        </w:tc>
        <w:tc>
          <w:tcPr>
            <w:tcW w:w="2340" w:type="dxa"/>
          </w:tcPr>
          <w:p w:rsidR="002A6716" w:rsidRPr="002A6716" w:rsidRDefault="002A6716" w:rsidP="004D118C">
            <w:pPr>
              <w:spacing w:before="100" w:beforeAutospacing="1" w:after="100" w:afterAutospacing="1" w:line="480" w:lineRule="auto"/>
              <w:jc w:val="center"/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2A6716" w:rsidRPr="002A6716" w:rsidRDefault="002A6716" w:rsidP="004D118C">
            <w:pPr>
              <w:spacing w:before="100" w:beforeAutospacing="1" w:after="100" w:afterAutospacing="1" w:line="480" w:lineRule="auto"/>
              <w:jc w:val="center"/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  <w:t>07</w:t>
            </w:r>
          </w:p>
        </w:tc>
        <w:tc>
          <w:tcPr>
            <w:tcW w:w="1199" w:type="dxa"/>
          </w:tcPr>
          <w:p w:rsidR="002A6716" w:rsidRPr="002A6716" w:rsidRDefault="002A6716" w:rsidP="004D118C">
            <w:pPr>
              <w:spacing w:before="100" w:beforeAutospacing="1" w:after="100" w:afterAutospacing="1" w:line="480" w:lineRule="auto"/>
              <w:jc w:val="center"/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</w:pPr>
            <w:r w:rsidRPr="002A6716">
              <w:rPr>
                <w:rFonts w:ascii="Bookman Old Style" w:eastAsia="Times New Roman" w:hAnsi="Bookman Old Style" w:cs="Times New Roman"/>
                <w:color w:val="262525"/>
                <w:sz w:val="24"/>
                <w:szCs w:val="24"/>
              </w:rPr>
              <w:t>58.33</w:t>
            </w:r>
          </w:p>
        </w:tc>
      </w:tr>
    </w:tbl>
    <w:p w:rsidR="005D3A73" w:rsidRDefault="005D3A73" w:rsidP="00FE6899"/>
    <w:p w:rsidR="002A6716" w:rsidRPr="002A6716" w:rsidRDefault="002A6716" w:rsidP="002A6716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484646"/>
          <w:sz w:val="28"/>
          <w:szCs w:val="28"/>
          <w:u w:val="single"/>
          <w:lang w:eastAsia="en-IN"/>
        </w:rPr>
      </w:pPr>
      <w:r w:rsidRPr="002A6716">
        <w:rPr>
          <w:rFonts w:ascii="Bookman Old Style" w:eastAsia="Times New Roman" w:hAnsi="Bookman Old Style" w:cs="Times New Roman"/>
          <w:b/>
          <w:bCs/>
          <w:color w:val="484646"/>
          <w:sz w:val="28"/>
          <w:szCs w:val="28"/>
          <w:u w:val="single"/>
          <w:lang w:eastAsia="en-IN"/>
        </w:rPr>
        <w:t>College Results for </w:t>
      </w:r>
      <w:proofErr w:type="gramStart"/>
      <w:r w:rsidRPr="002A6716">
        <w:rPr>
          <w:rFonts w:ascii="Bookman Old Style" w:eastAsia="Times New Roman" w:hAnsi="Bookman Old Style" w:cs="Times New Roman"/>
          <w:b/>
          <w:bCs/>
          <w:color w:val="484646"/>
          <w:sz w:val="28"/>
          <w:szCs w:val="28"/>
          <w:u w:val="single"/>
          <w:lang w:eastAsia="en-IN"/>
        </w:rPr>
        <w:t>Winter</w:t>
      </w:r>
      <w:proofErr w:type="gramEnd"/>
      <w:r w:rsidRPr="002A6716">
        <w:rPr>
          <w:rFonts w:ascii="Bookman Old Style" w:eastAsia="Times New Roman" w:hAnsi="Bookman Old Style" w:cs="Times New Roman"/>
          <w:b/>
          <w:bCs/>
          <w:color w:val="484646"/>
          <w:sz w:val="28"/>
          <w:szCs w:val="28"/>
          <w:u w:val="single"/>
          <w:lang w:eastAsia="en-IN"/>
        </w:rPr>
        <w:t xml:space="preserve"> - 2014 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2430"/>
        <w:gridCol w:w="2340"/>
        <w:gridCol w:w="2040"/>
        <w:gridCol w:w="1200"/>
      </w:tblGrid>
      <w:tr w:rsidR="002A6716" w:rsidRPr="002A6716" w:rsidTr="002A6716">
        <w:tc>
          <w:tcPr>
            <w:tcW w:w="1185" w:type="dxa"/>
            <w:hideMark/>
          </w:tcPr>
          <w:p w:rsidR="002A6716" w:rsidRPr="002A6716" w:rsidRDefault="002A6716" w:rsidP="004D118C">
            <w:pPr>
              <w:jc w:val="both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br/>
              <w:t>Sr. No.</w:t>
            </w:r>
          </w:p>
        </w:tc>
        <w:tc>
          <w:tcPr>
            <w:tcW w:w="2430" w:type="dxa"/>
            <w:hideMark/>
          </w:tcPr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Class</w:t>
            </w:r>
          </w:p>
        </w:tc>
        <w:tc>
          <w:tcPr>
            <w:tcW w:w="2340" w:type="dxa"/>
            <w:hideMark/>
          </w:tcPr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Total Students Appeared for Exam.</w:t>
            </w:r>
          </w:p>
        </w:tc>
        <w:tc>
          <w:tcPr>
            <w:tcW w:w="2040" w:type="dxa"/>
            <w:hideMark/>
          </w:tcPr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Total Students Passed</w:t>
            </w:r>
          </w:p>
        </w:tc>
        <w:tc>
          <w:tcPr>
            <w:tcW w:w="1200" w:type="dxa"/>
            <w:hideMark/>
          </w:tcPr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%</w:t>
            </w:r>
          </w:p>
          <w:p w:rsidR="002A6716" w:rsidRPr="002A6716" w:rsidRDefault="002A6716" w:rsidP="004D118C">
            <w:pPr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 </w:t>
            </w:r>
          </w:p>
        </w:tc>
      </w:tr>
      <w:tr w:rsidR="002A6716" w:rsidRPr="002A6716" w:rsidTr="002A6716">
        <w:tc>
          <w:tcPr>
            <w:tcW w:w="1185" w:type="dxa"/>
            <w:hideMark/>
          </w:tcPr>
          <w:p w:rsidR="002A6716" w:rsidRPr="002A6716" w:rsidRDefault="002A6716" w:rsidP="004D118C">
            <w:pPr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430" w:type="dxa"/>
            <w:hideMark/>
          </w:tcPr>
          <w:p w:rsidR="002A6716" w:rsidRPr="002A6716" w:rsidRDefault="002A6716" w:rsidP="004D118C">
            <w:pPr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 xml:space="preserve">BHMS </w:t>
            </w:r>
            <w:proofErr w:type="spellStart"/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Ist</w:t>
            </w:r>
            <w:proofErr w:type="spellEnd"/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 xml:space="preserve"> Year</w:t>
            </w:r>
          </w:p>
        </w:tc>
        <w:tc>
          <w:tcPr>
            <w:tcW w:w="2340" w:type="dxa"/>
          </w:tcPr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2040" w:type="dxa"/>
          </w:tcPr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1200" w:type="dxa"/>
          </w:tcPr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28.20</w:t>
            </w:r>
          </w:p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</w:p>
        </w:tc>
      </w:tr>
      <w:tr w:rsidR="002A6716" w:rsidRPr="002A6716" w:rsidTr="002A6716">
        <w:tc>
          <w:tcPr>
            <w:tcW w:w="1185" w:type="dxa"/>
            <w:hideMark/>
          </w:tcPr>
          <w:p w:rsidR="002A6716" w:rsidRPr="002A6716" w:rsidRDefault="002A6716" w:rsidP="004D118C">
            <w:pPr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430" w:type="dxa"/>
            <w:hideMark/>
          </w:tcPr>
          <w:p w:rsidR="002A6716" w:rsidRPr="002A6716" w:rsidRDefault="002A6716" w:rsidP="004D118C">
            <w:pPr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 xml:space="preserve">BHMS </w:t>
            </w:r>
            <w:proofErr w:type="spellStart"/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IInd</w:t>
            </w:r>
            <w:proofErr w:type="spellEnd"/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 xml:space="preserve"> Year</w:t>
            </w:r>
          </w:p>
        </w:tc>
        <w:tc>
          <w:tcPr>
            <w:tcW w:w="2340" w:type="dxa"/>
          </w:tcPr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58</w:t>
            </w:r>
          </w:p>
        </w:tc>
        <w:tc>
          <w:tcPr>
            <w:tcW w:w="2040" w:type="dxa"/>
          </w:tcPr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1200" w:type="dxa"/>
          </w:tcPr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25.86</w:t>
            </w:r>
          </w:p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</w:p>
        </w:tc>
      </w:tr>
      <w:tr w:rsidR="002A6716" w:rsidRPr="002A6716" w:rsidTr="002A6716">
        <w:tc>
          <w:tcPr>
            <w:tcW w:w="1185" w:type="dxa"/>
            <w:hideMark/>
          </w:tcPr>
          <w:p w:rsidR="002A6716" w:rsidRPr="002A6716" w:rsidRDefault="002A6716" w:rsidP="004D118C">
            <w:pPr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430" w:type="dxa"/>
            <w:hideMark/>
          </w:tcPr>
          <w:p w:rsidR="002A6716" w:rsidRPr="002A6716" w:rsidRDefault="002A6716" w:rsidP="004D118C">
            <w:pPr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 xml:space="preserve">BHMS </w:t>
            </w:r>
            <w:proofErr w:type="spellStart"/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IIIrd</w:t>
            </w:r>
            <w:proofErr w:type="spellEnd"/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 xml:space="preserve"> Year</w:t>
            </w:r>
          </w:p>
        </w:tc>
        <w:tc>
          <w:tcPr>
            <w:tcW w:w="2340" w:type="dxa"/>
          </w:tcPr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2040" w:type="dxa"/>
          </w:tcPr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200" w:type="dxa"/>
          </w:tcPr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55.55</w:t>
            </w:r>
          </w:p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</w:p>
        </w:tc>
      </w:tr>
      <w:tr w:rsidR="002A6716" w:rsidRPr="002A6716" w:rsidTr="002A6716">
        <w:tc>
          <w:tcPr>
            <w:tcW w:w="1185" w:type="dxa"/>
            <w:hideMark/>
          </w:tcPr>
          <w:p w:rsidR="002A6716" w:rsidRPr="002A6716" w:rsidRDefault="002A6716" w:rsidP="004D118C">
            <w:pPr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2430" w:type="dxa"/>
            <w:hideMark/>
          </w:tcPr>
          <w:p w:rsidR="002A6716" w:rsidRPr="002A6716" w:rsidRDefault="002A6716" w:rsidP="004D118C">
            <w:pPr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 xml:space="preserve">BHMS </w:t>
            </w:r>
            <w:proofErr w:type="spellStart"/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IVth</w:t>
            </w:r>
            <w:proofErr w:type="spellEnd"/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 xml:space="preserve"> Year</w:t>
            </w:r>
          </w:p>
        </w:tc>
        <w:tc>
          <w:tcPr>
            <w:tcW w:w="2340" w:type="dxa"/>
          </w:tcPr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2040" w:type="dxa"/>
          </w:tcPr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200" w:type="dxa"/>
          </w:tcPr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  <w:r w:rsidRPr="002A6716"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  <w:t>63.63</w:t>
            </w:r>
          </w:p>
          <w:p w:rsidR="002A6716" w:rsidRPr="002A6716" w:rsidRDefault="002A6716" w:rsidP="004D118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484646"/>
                <w:sz w:val="24"/>
                <w:szCs w:val="24"/>
                <w:lang w:eastAsia="en-IN"/>
              </w:rPr>
            </w:pPr>
          </w:p>
        </w:tc>
      </w:tr>
    </w:tbl>
    <w:p w:rsidR="005D3A73" w:rsidRPr="00A24D05" w:rsidRDefault="005D3A73" w:rsidP="005D3A73">
      <w:pPr>
        <w:shd w:val="clear" w:color="auto" w:fill="FBFBFB"/>
        <w:spacing w:before="100" w:beforeAutospacing="1" w:after="100" w:afterAutospacing="1" w:line="230" w:lineRule="atLeast"/>
        <w:jc w:val="center"/>
        <w:rPr>
          <w:rFonts w:ascii="Cooper Black" w:hAnsi="Cooper Black" w:cs="Times New Roman"/>
          <w:sz w:val="28"/>
          <w:szCs w:val="20"/>
        </w:rPr>
      </w:pPr>
      <w:proofErr w:type="spellStart"/>
      <w:r w:rsidRPr="00A24D05">
        <w:rPr>
          <w:rFonts w:ascii="Cooper Black" w:hAnsi="Cooper Black" w:cs="Times New Roman"/>
          <w:sz w:val="28"/>
          <w:szCs w:val="20"/>
        </w:rPr>
        <w:t>Sanmitra</w:t>
      </w:r>
      <w:proofErr w:type="spellEnd"/>
      <w:r w:rsidRPr="00A24D05">
        <w:rPr>
          <w:rFonts w:ascii="Cooper Black" w:hAnsi="Cooper Black" w:cs="Times New Roman"/>
          <w:sz w:val="28"/>
          <w:szCs w:val="20"/>
        </w:rPr>
        <w:t xml:space="preserve"> </w:t>
      </w:r>
      <w:proofErr w:type="spellStart"/>
      <w:proofErr w:type="gramStart"/>
      <w:r w:rsidRPr="00A24D05">
        <w:rPr>
          <w:rFonts w:ascii="Cooper Black" w:hAnsi="Cooper Black" w:cs="Times New Roman"/>
          <w:sz w:val="28"/>
          <w:szCs w:val="20"/>
        </w:rPr>
        <w:t>Mandal</w:t>
      </w:r>
      <w:proofErr w:type="spellEnd"/>
      <w:r w:rsidRPr="00A24D05">
        <w:rPr>
          <w:rFonts w:ascii="Cooper Black" w:hAnsi="Cooper Black" w:cs="Times New Roman"/>
          <w:sz w:val="28"/>
          <w:szCs w:val="20"/>
        </w:rPr>
        <w:t xml:space="preserve"> ,</w:t>
      </w:r>
      <w:proofErr w:type="gramEnd"/>
      <w:r w:rsidRPr="00A24D05">
        <w:rPr>
          <w:rFonts w:ascii="Cooper Black" w:hAnsi="Cooper Black" w:cs="Times New Roman"/>
          <w:sz w:val="28"/>
          <w:szCs w:val="20"/>
        </w:rPr>
        <w:t xml:space="preserve"> </w:t>
      </w:r>
      <w:proofErr w:type="spellStart"/>
      <w:r w:rsidRPr="00A24D05">
        <w:rPr>
          <w:rFonts w:ascii="Cooper Black" w:hAnsi="Cooper Black" w:cs="Times New Roman"/>
          <w:sz w:val="28"/>
          <w:szCs w:val="20"/>
        </w:rPr>
        <w:t>Chandrapur's</w:t>
      </w:r>
      <w:proofErr w:type="spellEnd"/>
    </w:p>
    <w:p w:rsidR="005D3A73" w:rsidRDefault="005D3A73" w:rsidP="005D3A73">
      <w:pPr>
        <w:shd w:val="clear" w:color="auto" w:fill="FBFBFB"/>
        <w:spacing w:before="100" w:beforeAutospacing="1" w:after="100" w:afterAutospacing="1" w:line="230" w:lineRule="atLeast"/>
        <w:jc w:val="center"/>
        <w:rPr>
          <w:rFonts w:ascii="Franklin Gothic Demi" w:hAnsi="Franklin Gothic Demi" w:cs="Times New Roman"/>
          <w:b/>
          <w:sz w:val="36"/>
          <w:szCs w:val="20"/>
        </w:rPr>
      </w:pPr>
      <w:r w:rsidRPr="003176F3">
        <w:rPr>
          <w:rFonts w:ascii="Franklin Gothic Demi" w:hAnsi="Franklin Gothic Demi" w:cs="Times New Roman"/>
          <w:b/>
          <w:sz w:val="36"/>
          <w:szCs w:val="20"/>
        </w:rPr>
        <w:t>PURUSHOTAMDAS BAGLA HOMOEOPATHIC MEDICAL COLLEGE &amp; SANMITRA HINDU MISSION HOSPITAL &amp; RESEARCH CENTRE, CHANDRAPUR (M.S) - 442 402</w:t>
      </w:r>
    </w:p>
    <w:p w:rsidR="005D3A73" w:rsidRDefault="005D3A73" w:rsidP="005D3A73">
      <w:pPr>
        <w:shd w:val="clear" w:color="auto" w:fill="FBFBFB"/>
        <w:spacing w:before="100" w:beforeAutospacing="1" w:after="100" w:afterAutospacing="1" w:line="230" w:lineRule="atLeast"/>
        <w:jc w:val="center"/>
        <w:rPr>
          <w:rFonts w:ascii="Franklin Gothic Demi" w:hAnsi="Franklin Gothic Demi" w:cs="Times New Roman"/>
          <w:b/>
          <w:sz w:val="36"/>
          <w:szCs w:val="20"/>
        </w:rPr>
      </w:pPr>
      <w:r w:rsidRPr="000F1F2E">
        <w:rPr>
          <w:rFonts w:ascii="Franklin Gothic Demi" w:hAnsi="Franklin Gothic Demi" w:cs="Times New Roman"/>
          <w:b/>
          <w:sz w:val="36"/>
          <w:szCs w:val="20"/>
        </w:rPr>
        <w:t>UNDER GRADUATE DEPARTMENTS</w:t>
      </w:r>
    </w:p>
    <w:p w:rsidR="005D3A73" w:rsidRDefault="005D3A73" w:rsidP="005D3A73">
      <w:pPr>
        <w:shd w:val="clear" w:color="auto" w:fill="FBFBFB"/>
        <w:spacing w:before="100" w:beforeAutospacing="1" w:after="100" w:afterAutospacing="1" w:line="230" w:lineRule="atLeast"/>
        <w:jc w:val="center"/>
        <w:rPr>
          <w:rFonts w:ascii="Arial Black" w:hAnsi="Arial Black" w:cs="Times New Roman"/>
          <w:b/>
          <w:sz w:val="36"/>
          <w:szCs w:val="20"/>
        </w:rPr>
      </w:pPr>
      <w:r w:rsidRPr="00413803">
        <w:rPr>
          <w:rFonts w:ascii="Arial Black" w:hAnsi="Arial Black" w:cs="Times New Roman"/>
          <w:b/>
          <w:sz w:val="36"/>
          <w:szCs w:val="20"/>
        </w:rPr>
        <w:t>YEAR -201</w:t>
      </w:r>
      <w:r>
        <w:rPr>
          <w:rFonts w:ascii="Arial Black" w:hAnsi="Arial Black" w:cs="Times New Roman"/>
          <w:b/>
          <w:sz w:val="36"/>
          <w:szCs w:val="20"/>
        </w:rPr>
        <w:t>3</w:t>
      </w:r>
    </w:p>
    <w:p w:rsidR="005D3A73" w:rsidRPr="00B261DD" w:rsidRDefault="005D3A73" w:rsidP="005D3A73">
      <w:pPr>
        <w:shd w:val="clear" w:color="auto" w:fill="FBFBFB"/>
        <w:spacing w:before="100" w:beforeAutospacing="1" w:after="100" w:afterAutospacing="1" w:line="230" w:lineRule="atLeast"/>
        <w:jc w:val="center"/>
        <w:rPr>
          <w:rFonts w:ascii="Arial Black" w:hAnsi="Arial Black" w:cs="Times New Roman"/>
          <w:b/>
          <w:sz w:val="32"/>
          <w:szCs w:val="20"/>
          <w:u w:val="single"/>
        </w:rPr>
      </w:pPr>
      <w:r w:rsidRPr="00B261DD">
        <w:rPr>
          <w:rFonts w:ascii="Arial Black" w:hAnsi="Arial Black" w:cs="Times New Roman"/>
          <w:b/>
          <w:sz w:val="28"/>
          <w:szCs w:val="20"/>
          <w:u w:val="single"/>
        </w:rPr>
        <w:t xml:space="preserve">College Results for </w:t>
      </w:r>
      <w:proofErr w:type="gramStart"/>
      <w:r w:rsidRPr="00B261DD">
        <w:rPr>
          <w:rFonts w:ascii="Arial Black" w:hAnsi="Arial Black" w:cs="Times New Roman"/>
          <w:b/>
          <w:sz w:val="36"/>
          <w:szCs w:val="20"/>
          <w:u w:val="single"/>
        </w:rPr>
        <w:t>Win</w:t>
      </w:r>
      <w:r>
        <w:rPr>
          <w:rFonts w:ascii="Arial Black" w:hAnsi="Arial Black" w:cs="Times New Roman"/>
          <w:b/>
          <w:sz w:val="36"/>
          <w:szCs w:val="20"/>
          <w:u w:val="single"/>
        </w:rPr>
        <w:t>ter</w:t>
      </w:r>
      <w:proofErr w:type="gramEnd"/>
      <w:r w:rsidRPr="00B261DD">
        <w:rPr>
          <w:rFonts w:ascii="Arial Black" w:hAnsi="Arial Black" w:cs="Times New Roman"/>
          <w:b/>
          <w:sz w:val="36"/>
          <w:szCs w:val="20"/>
          <w:u w:val="single"/>
        </w:rPr>
        <w:t xml:space="preserve"> - 201</w:t>
      </w:r>
      <w:r>
        <w:rPr>
          <w:rFonts w:ascii="Arial Black" w:hAnsi="Arial Black" w:cs="Times New Roman"/>
          <w:b/>
          <w:sz w:val="36"/>
          <w:szCs w:val="20"/>
          <w:u w:val="single"/>
        </w:rPr>
        <w:t>3</w:t>
      </w:r>
      <w:r w:rsidRPr="00B261DD">
        <w:rPr>
          <w:rFonts w:ascii="Arial Black" w:hAnsi="Arial Black" w:cs="Times New Roman"/>
          <w:b/>
          <w:sz w:val="36"/>
          <w:szCs w:val="20"/>
          <w:u w:val="single"/>
        </w:rPr>
        <w:t xml:space="preserve"> </w:t>
      </w:r>
      <w:r w:rsidRPr="00B261DD">
        <w:rPr>
          <w:rFonts w:ascii="Arial Black" w:hAnsi="Arial Black" w:cs="Times New Roman"/>
          <w:b/>
          <w:sz w:val="28"/>
          <w:szCs w:val="20"/>
          <w:u w:val="single"/>
        </w:rPr>
        <w:t>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430"/>
        <w:gridCol w:w="2340"/>
        <w:gridCol w:w="2041"/>
        <w:gridCol w:w="1199"/>
      </w:tblGrid>
      <w:tr w:rsidR="005D3A73" w:rsidTr="004D118C">
        <w:tc>
          <w:tcPr>
            <w:tcW w:w="1188" w:type="dxa"/>
          </w:tcPr>
          <w:p w:rsidR="005D3A73" w:rsidRPr="00387872" w:rsidRDefault="005D3A73" w:rsidP="004D118C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 xml:space="preserve">Sr. No. </w:t>
            </w:r>
          </w:p>
        </w:tc>
        <w:tc>
          <w:tcPr>
            <w:tcW w:w="2430" w:type="dxa"/>
          </w:tcPr>
          <w:p w:rsidR="005D3A73" w:rsidRPr="00387872" w:rsidRDefault="005D3A73" w:rsidP="004D118C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Class</w:t>
            </w:r>
          </w:p>
        </w:tc>
        <w:tc>
          <w:tcPr>
            <w:tcW w:w="2340" w:type="dxa"/>
          </w:tcPr>
          <w:p w:rsidR="005D3A73" w:rsidRPr="00387872" w:rsidRDefault="005D3A73" w:rsidP="004D11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Total Students</w:t>
            </w:r>
            <w:r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 xml:space="preserve"> </w:t>
            </w: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Appeared for</w:t>
            </w:r>
            <w:r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 xml:space="preserve"> </w:t>
            </w: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Exam.</w:t>
            </w:r>
          </w:p>
        </w:tc>
        <w:tc>
          <w:tcPr>
            <w:tcW w:w="2041" w:type="dxa"/>
          </w:tcPr>
          <w:p w:rsidR="005D3A73" w:rsidRPr="00387872" w:rsidRDefault="005D3A73" w:rsidP="004D118C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Total Students Passed</w:t>
            </w:r>
          </w:p>
        </w:tc>
        <w:tc>
          <w:tcPr>
            <w:tcW w:w="1199" w:type="dxa"/>
          </w:tcPr>
          <w:p w:rsidR="005D3A73" w:rsidRDefault="005D3A73" w:rsidP="004D118C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%</w:t>
            </w:r>
          </w:p>
          <w:p w:rsidR="005D3A73" w:rsidRPr="00387872" w:rsidRDefault="005D3A73" w:rsidP="004D118C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</w:p>
        </w:tc>
      </w:tr>
      <w:tr w:rsidR="005D3A73" w:rsidTr="004D118C">
        <w:tc>
          <w:tcPr>
            <w:tcW w:w="1188" w:type="dxa"/>
          </w:tcPr>
          <w:p w:rsidR="005D3A73" w:rsidRPr="00D4568C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 w:rsidRPr="00D4568C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 w:rsidRPr="00BB7C78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 w:rsidRPr="00BB7C78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st</w:t>
            </w:r>
            <w:proofErr w:type="spellEnd"/>
            <w:r w:rsidRPr="00BB7C78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67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38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56.70</w:t>
            </w:r>
          </w:p>
        </w:tc>
      </w:tr>
      <w:tr w:rsidR="005D3A73" w:rsidTr="004D118C">
        <w:tc>
          <w:tcPr>
            <w:tcW w:w="1188" w:type="dxa"/>
          </w:tcPr>
          <w:p w:rsidR="005D3A73" w:rsidRPr="00D4568C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2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79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30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37.97</w:t>
            </w:r>
          </w:p>
        </w:tc>
      </w:tr>
      <w:tr w:rsidR="005D3A73" w:rsidTr="004D118C">
        <w:tc>
          <w:tcPr>
            <w:tcW w:w="1188" w:type="dxa"/>
          </w:tcPr>
          <w:p w:rsidR="005D3A73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3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4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07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50.00</w:t>
            </w:r>
          </w:p>
        </w:tc>
      </w:tr>
      <w:tr w:rsidR="005D3A73" w:rsidTr="004D118C">
        <w:tc>
          <w:tcPr>
            <w:tcW w:w="1188" w:type="dxa"/>
          </w:tcPr>
          <w:p w:rsidR="005D3A73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09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07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77.77</w:t>
            </w:r>
          </w:p>
        </w:tc>
      </w:tr>
    </w:tbl>
    <w:p w:rsidR="005D3A73" w:rsidRDefault="005D3A73" w:rsidP="00FE6899"/>
    <w:p w:rsidR="005D3A73" w:rsidRPr="00B261DD" w:rsidRDefault="005D3A73" w:rsidP="005D3A73">
      <w:pPr>
        <w:shd w:val="clear" w:color="auto" w:fill="FBFBFB"/>
        <w:spacing w:before="100" w:beforeAutospacing="1" w:after="100" w:afterAutospacing="1" w:line="230" w:lineRule="atLeast"/>
        <w:jc w:val="center"/>
        <w:rPr>
          <w:rFonts w:ascii="Arial Black" w:hAnsi="Arial Black" w:cs="Times New Roman"/>
          <w:b/>
          <w:sz w:val="32"/>
          <w:szCs w:val="20"/>
          <w:u w:val="single"/>
        </w:rPr>
      </w:pPr>
      <w:r w:rsidRPr="00B261DD">
        <w:rPr>
          <w:rFonts w:ascii="Arial Black" w:hAnsi="Arial Black" w:cs="Times New Roman"/>
          <w:b/>
          <w:sz w:val="28"/>
          <w:szCs w:val="20"/>
          <w:u w:val="single"/>
        </w:rPr>
        <w:t xml:space="preserve">College Results for </w:t>
      </w:r>
      <w:proofErr w:type="gramStart"/>
      <w:r>
        <w:rPr>
          <w:rFonts w:ascii="Arial Black" w:hAnsi="Arial Black" w:cs="Times New Roman"/>
          <w:b/>
          <w:sz w:val="36"/>
          <w:szCs w:val="20"/>
          <w:u w:val="single"/>
        </w:rPr>
        <w:t>Summer</w:t>
      </w:r>
      <w:proofErr w:type="gramEnd"/>
      <w:r w:rsidRPr="00B261DD">
        <w:rPr>
          <w:rFonts w:ascii="Arial Black" w:hAnsi="Arial Black" w:cs="Times New Roman"/>
          <w:b/>
          <w:sz w:val="36"/>
          <w:szCs w:val="20"/>
          <w:u w:val="single"/>
        </w:rPr>
        <w:t xml:space="preserve"> - 201</w:t>
      </w:r>
      <w:r>
        <w:rPr>
          <w:rFonts w:ascii="Arial Black" w:hAnsi="Arial Black" w:cs="Times New Roman"/>
          <w:b/>
          <w:sz w:val="36"/>
          <w:szCs w:val="20"/>
          <w:u w:val="single"/>
        </w:rPr>
        <w:t>3</w:t>
      </w:r>
      <w:r w:rsidRPr="00B261DD">
        <w:rPr>
          <w:rFonts w:ascii="Arial Black" w:hAnsi="Arial Black" w:cs="Times New Roman"/>
          <w:b/>
          <w:sz w:val="36"/>
          <w:szCs w:val="20"/>
          <w:u w:val="single"/>
        </w:rPr>
        <w:t xml:space="preserve"> </w:t>
      </w:r>
      <w:r w:rsidRPr="00B261DD">
        <w:rPr>
          <w:rFonts w:ascii="Arial Black" w:hAnsi="Arial Black" w:cs="Times New Roman"/>
          <w:b/>
          <w:sz w:val="28"/>
          <w:szCs w:val="20"/>
          <w:u w:val="single"/>
        </w:rPr>
        <w:t>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430"/>
        <w:gridCol w:w="2340"/>
        <w:gridCol w:w="2041"/>
        <w:gridCol w:w="1199"/>
      </w:tblGrid>
      <w:tr w:rsidR="005D3A73" w:rsidTr="004D118C">
        <w:tc>
          <w:tcPr>
            <w:tcW w:w="1188" w:type="dxa"/>
          </w:tcPr>
          <w:p w:rsidR="005D3A73" w:rsidRPr="00387872" w:rsidRDefault="005D3A73" w:rsidP="004D118C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 xml:space="preserve">Sr. No. </w:t>
            </w:r>
          </w:p>
        </w:tc>
        <w:tc>
          <w:tcPr>
            <w:tcW w:w="2430" w:type="dxa"/>
          </w:tcPr>
          <w:p w:rsidR="005D3A73" w:rsidRPr="00387872" w:rsidRDefault="005D3A73" w:rsidP="004D118C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Class</w:t>
            </w:r>
          </w:p>
        </w:tc>
        <w:tc>
          <w:tcPr>
            <w:tcW w:w="2340" w:type="dxa"/>
          </w:tcPr>
          <w:p w:rsidR="005D3A73" w:rsidRPr="00387872" w:rsidRDefault="005D3A73" w:rsidP="004D11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Total Students</w:t>
            </w:r>
            <w:r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 xml:space="preserve"> </w:t>
            </w: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Appeared for</w:t>
            </w:r>
            <w:r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 xml:space="preserve"> </w:t>
            </w: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Exam.</w:t>
            </w:r>
          </w:p>
        </w:tc>
        <w:tc>
          <w:tcPr>
            <w:tcW w:w="2041" w:type="dxa"/>
          </w:tcPr>
          <w:p w:rsidR="005D3A73" w:rsidRPr="00387872" w:rsidRDefault="005D3A73" w:rsidP="004D118C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Total Students Passed</w:t>
            </w:r>
          </w:p>
        </w:tc>
        <w:tc>
          <w:tcPr>
            <w:tcW w:w="1199" w:type="dxa"/>
          </w:tcPr>
          <w:p w:rsidR="005D3A73" w:rsidRDefault="005D3A73" w:rsidP="004D118C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%</w:t>
            </w:r>
          </w:p>
          <w:p w:rsidR="005D3A73" w:rsidRPr="00387872" w:rsidRDefault="005D3A73" w:rsidP="004D118C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</w:p>
        </w:tc>
      </w:tr>
      <w:tr w:rsidR="005D3A73" w:rsidTr="004D118C">
        <w:tc>
          <w:tcPr>
            <w:tcW w:w="1188" w:type="dxa"/>
          </w:tcPr>
          <w:p w:rsidR="005D3A73" w:rsidRPr="00D4568C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 w:rsidRPr="00D4568C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 w:rsidRPr="00BB7C78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 w:rsidRPr="00BB7C78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st</w:t>
            </w:r>
            <w:proofErr w:type="spellEnd"/>
            <w:r w:rsidRPr="00BB7C78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20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05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25.00</w:t>
            </w:r>
          </w:p>
        </w:tc>
      </w:tr>
      <w:tr w:rsidR="005D3A73" w:rsidTr="004D118C">
        <w:tc>
          <w:tcPr>
            <w:tcW w:w="1188" w:type="dxa"/>
          </w:tcPr>
          <w:p w:rsidR="005D3A73" w:rsidRPr="00D4568C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2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39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5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38.56</w:t>
            </w:r>
          </w:p>
        </w:tc>
      </w:tr>
      <w:tr w:rsidR="005D3A73" w:rsidTr="004D118C">
        <w:tc>
          <w:tcPr>
            <w:tcW w:w="1188" w:type="dxa"/>
          </w:tcPr>
          <w:p w:rsidR="005D3A73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3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6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06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37.05</w:t>
            </w:r>
          </w:p>
        </w:tc>
      </w:tr>
      <w:tr w:rsidR="005D3A73" w:rsidTr="004D118C">
        <w:tc>
          <w:tcPr>
            <w:tcW w:w="1188" w:type="dxa"/>
          </w:tcPr>
          <w:p w:rsidR="005D3A73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3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09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69.23</w:t>
            </w:r>
          </w:p>
        </w:tc>
      </w:tr>
    </w:tbl>
    <w:p w:rsidR="005D3A73" w:rsidRPr="00A24D05" w:rsidRDefault="005D3A73" w:rsidP="005D3A73">
      <w:pPr>
        <w:shd w:val="clear" w:color="auto" w:fill="FBFBFB"/>
        <w:spacing w:before="100" w:beforeAutospacing="1" w:after="100" w:afterAutospacing="1" w:line="230" w:lineRule="atLeast"/>
        <w:jc w:val="center"/>
        <w:rPr>
          <w:rFonts w:ascii="Cooper Black" w:hAnsi="Cooper Black" w:cs="Times New Roman"/>
          <w:sz w:val="28"/>
          <w:szCs w:val="20"/>
        </w:rPr>
      </w:pPr>
      <w:proofErr w:type="spellStart"/>
      <w:r w:rsidRPr="00A24D05">
        <w:rPr>
          <w:rFonts w:ascii="Cooper Black" w:hAnsi="Cooper Black" w:cs="Times New Roman"/>
          <w:sz w:val="28"/>
          <w:szCs w:val="20"/>
        </w:rPr>
        <w:t>Sanmitra</w:t>
      </w:r>
      <w:proofErr w:type="spellEnd"/>
      <w:r w:rsidRPr="00A24D05">
        <w:rPr>
          <w:rFonts w:ascii="Cooper Black" w:hAnsi="Cooper Black" w:cs="Times New Roman"/>
          <w:sz w:val="28"/>
          <w:szCs w:val="20"/>
        </w:rPr>
        <w:t xml:space="preserve"> </w:t>
      </w:r>
      <w:proofErr w:type="spellStart"/>
      <w:proofErr w:type="gramStart"/>
      <w:r w:rsidRPr="00A24D05">
        <w:rPr>
          <w:rFonts w:ascii="Cooper Black" w:hAnsi="Cooper Black" w:cs="Times New Roman"/>
          <w:sz w:val="28"/>
          <w:szCs w:val="20"/>
        </w:rPr>
        <w:t>Mandal</w:t>
      </w:r>
      <w:proofErr w:type="spellEnd"/>
      <w:r w:rsidRPr="00A24D05">
        <w:rPr>
          <w:rFonts w:ascii="Cooper Black" w:hAnsi="Cooper Black" w:cs="Times New Roman"/>
          <w:sz w:val="28"/>
          <w:szCs w:val="20"/>
        </w:rPr>
        <w:t xml:space="preserve"> ,</w:t>
      </w:r>
      <w:proofErr w:type="gramEnd"/>
      <w:r w:rsidRPr="00A24D05">
        <w:rPr>
          <w:rFonts w:ascii="Cooper Black" w:hAnsi="Cooper Black" w:cs="Times New Roman"/>
          <w:sz w:val="28"/>
          <w:szCs w:val="20"/>
        </w:rPr>
        <w:t xml:space="preserve"> </w:t>
      </w:r>
      <w:proofErr w:type="spellStart"/>
      <w:r w:rsidRPr="00A24D05">
        <w:rPr>
          <w:rFonts w:ascii="Cooper Black" w:hAnsi="Cooper Black" w:cs="Times New Roman"/>
          <w:sz w:val="28"/>
          <w:szCs w:val="20"/>
        </w:rPr>
        <w:t>Chandrapur's</w:t>
      </w:r>
      <w:proofErr w:type="spellEnd"/>
    </w:p>
    <w:p w:rsidR="005D3A73" w:rsidRDefault="005D3A73" w:rsidP="005D3A73">
      <w:pPr>
        <w:shd w:val="clear" w:color="auto" w:fill="FBFBFB"/>
        <w:spacing w:before="100" w:beforeAutospacing="1" w:after="100" w:afterAutospacing="1" w:line="230" w:lineRule="atLeast"/>
        <w:jc w:val="center"/>
        <w:rPr>
          <w:rFonts w:ascii="Franklin Gothic Demi" w:hAnsi="Franklin Gothic Demi" w:cs="Times New Roman"/>
          <w:b/>
          <w:sz w:val="36"/>
          <w:szCs w:val="20"/>
        </w:rPr>
      </w:pPr>
      <w:r w:rsidRPr="003176F3">
        <w:rPr>
          <w:rFonts w:ascii="Franklin Gothic Demi" w:hAnsi="Franklin Gothic Demi" w:cs="Times New Roman"/>
          <w:b/>
          <w:sz w:val="36"/>
          <w:szCs w:val="20"/>
        </w:rPr>
        <w:t>PURUSHOTAMDAS BAGLA HOMOEOPATHIC MEDICAL COLLEGE &amp; SANMITRA HINDU MISSION HOSPITAL &amp; RESEARCH CENTRE, CHANDRAPUR (M.S) - 442 402</w:t>
      </w:r>
    </w:p>
    <w:p w:rsidR="005D3A73" w:rsidRDefault="005D3A73" w:rsidP="005D3A73">
      <w:pPr>
        <w:shd w:val="clear" w:color="auto" w:fill="FBFBFB"/>
        <w:spacing w:before="100" w:beforeAutospacing="1" w:after="100" w:afterAutospacing="1" w:line="230" w:lineRule="atLeast"/>
        <w:jc w:val="center"/>
        <w:rPr>
          <w:rFonts w:ascii="Franklin Gothic Demi" w:hAnsi="Franklin Gothic Demi" w:cs="Times New Roman"/>
          <w:b/>
          <w:sz w:val="36"/>
          <w:szCs w:val="20"/>
        </w:rPr>
      </w:pPr>
      <w:r w:rsidRPr="000F1F2E">
        <w:rPr>
          <w:rFonts w:ascii="Franklin Gothic Demi" w:hAnsi="Franklin Gothic Demi" w:cs="Times New Roman"/>
          <w:b/>
          <w:sz w:val="36"/>
          <w:szCs w:val="20"/>
        </w:rPr>
        <w:t>UNDER GRADUATE DEPARTMENTS</w:t>
      </w:r>
    </w:p>
    <w:p w:rsidR="005D3A73" w:rsidRDefault="005D3A73" w:rsidP="005D3A73">
      <w:pPr>
        <w:shd w:val="clear" w:color="auto" w:fill="FBFBFB"/>
        <w:spacing w:before="100" w:beforeAutospacing="1" w:after="100" w:afterAutospacing="1" w:line="230" w:lineRule="atLeast"/>
        <w:jc w:val="center"/>
        <w:rPr>
          <w:rFonts w:ascii="Arial Black" w:hAnsi="Arial Black" w:cs="Times New Roman"/>
          <w:b/>
          <w:sz w:val="36"/>
          <w:szCs w:val="20"/>
        </w:rPr>
      </w:pPr>
      <w:r w:rsidRPr="00413803">
        <w:rPr>
          <w:rFonts w:ascii="Arial Black" w:hAnsi="Arial Black" w:cs="Times New Roman"/>
          <w:b/>
          <w:sz w:val="36"/>
          <w:szCs w:val="20"/>
        </w:rPr>
        <w:t>YEAR -201</w:t>
      </w:r>
      <w:r>
        <w:rPr>
          <w:rFonts w:ascii="Arial Black" w:hAnsi="Arial Black" w:cs="Times New Roman"/>
          <w:b/>
          <w:sz w:val="36"/>
          <w:szCs w:val="20"/>
        </w:rPr>
        <w:t>2</w:t>
      </w:r>
    </w:p>
    <w:p w:rsidR="005D3A73" w:rsidRPr="00B261DD" w:rsidRDefault="005D3A73" w:rsidP="005D3A73">
      <w:pPr>
        <w:shd w:val="clear" w:color="auto" w:fill="FBFBFB"/>
        <w:spacing w:before="100" w:beforeAutospacing="1" w:after="100" w:afterAutospacing="1" w:line="230" w:lineRule="atLeast"/>
        <w:jc w:val="center"/>
        <w:rPr>
          <w:rFonts w:ascii="Arial Black" w:hAnsi="Arial Black" w:cs="Times New Roman"/>
          <w:b/>
          <w:sz w:val="32"/>
          <w:szCs w:val="20"/>
          <w:u w:val="single"/>
        </w:rPr>
      </w:pPr>
      <w:r w:rsidRPr="00B261DD">
        <w:rPr>
          <w:rFonts w:ascii="Arial Black" w:hAnsi="Arial Black" w:cs="Times New Roman"/>
          <w:b/>
          <w:sz w:val="28"/>
          <w:szCs w:val="20"/>
          <w:u w:val="single"/>
        </w:rPr>
        <w:t xml:space="preserve">College Results for </w:t>
      </w:r>
      <w:proofErr w:type="gramStart"/>
      <w:r w:rsidRPr="00B261DD">
        <w:rPr>
          <w:rFonts w:ascii="Arial Black" w:hAnsi="Arial Black" w:cs="Times New Roman"/>
          <w:b/>
          <w:sz w:val="36"/>
          <w:szCs w:val="20"/>
          <w:u w:val="single"/>
        </w:rPr>
        <w:t>Win</w:t>
      </w:r>
      <w:r>
        <w:rPr>
          <w:rFonts w:ascii="Arial Black" w:hAnsi="Arial Black" w:cs="Times New Roman"/>
          <w:b/>
          <w:sz w:val="36"/>
          <w:szCs w:val="20"/>
          <w:u w:val="single"/>
        </w:rPr>
        <w:t>ter</w:t>
      </w:r>
      <w:proofErr w:type="gramEnd"/>
      <w:r w:rsidRPr="00B261DD">
        <w:rPr>
          <w:rFonts w:ascii="Arial Black" w:hAnsi="Arial Black" w:cs="Times New Roman"/>
          <w:b/>
          <w:sz w:val="36"/>
          <w:szCs w:val="20"/>
          <w:u w:val="single"/>
        </w:rPr>
        <w:t xml:space="preserve"> - 201</w:t>
      </w:r>
      <w:r>
        <w:rPr>
          <w:rFonts w:ascii="Arial Black" w:hAnsi="Arial Black" w:cs="Times New Roman"/>
          <w:b/>
          <w:sz w:val="36"/>
          <w:szCs w:val="20"/>
          <w:u w:val="single"/>
        </w:rPr>
        <w:t>2</w:t>
      </w:r>
      <w:r w:rsidRPr="00B261DD">
        <w:rPr>
          <w:rFonts w:ascii="Arial Black" w:hAnsi="Arial Black" w:cs="Times New Roman"/>
          <w:b/>
          <w:sz w:val="36"/>
          <w:szCs w:val="20"/>
          <w:u w:val="single"/>
        </w:rPr>
        <w:t xml:space="preserve"> </w:t>
      </w:r>
      <w:r w:rsidRPr="00B261DD">
        <w:rPr>
          <w:rFonts w:ascii="Arial Black" w:hAnsi="Arial Black" w:cs="Times New Roman"/>
          <w:b/>
          <w:sz w:val="28"/>
          <w:szCs w:val="20"/>
          <w:u w:val="single"/>
        </w:rPr>
        <w:t>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430"/>
        <w:gridCol w:w="2340"/>
        <w:gridCol w:w="2041"/>
        <w:gridCol w:w="1199"/>
      </w:tblGrid>
      <w:tr w:rsidR="005D3A73" w:rsidTr="004D118C">
        <w:tc>
          <w:tcPr>
            <w:tcW w:w="1188" w:type="dxa"/>
          </w:tcPr>
          <w:p w:rsidR="005D3A73" w:rsidRPr="00387872" w:rsidRDefault="005D3A73" w:rsidP="004D118C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 xml:space="preserve">Sr. No. </w:t>
            </w:r>
          </w:p>
        </w:tc>
        <w:tc>
          <w:tcPr>
            <w:tcW w:w="2430" w:type="dxa"/>
          </w:tcPr>
          <w:p w:rsidR="005D3A73" w:rsidRPr="00387872" w:rsidRDefault="005D3A73" w:rsidP="004D118C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Class</w:t>
            </w:r>
          </w:p>
        </w:tc>
        <w:tc>
          <w:tcPr>
            <w:tcW w:w="2340" w:type="dxa"/>
          </w:tcPr>
          <w:p w:rsidR="005D3A73" w:rsidRPr="00387872" w:rsidRDefault="005D3A73" w:rsidP="004D11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Total Students</w:t>
            </w:r>
            <w:r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 xml:space="preserve"> </w:t>
            </w: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Appeared for</w:t>
            </w:r>
            <w:r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 xml:space="preserve"> </w:t>
            </w: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Exam.</w:t>
            </w:r>
          </w:p>
        </w:tc>
        <w:tc>
          <w:tcPr>
            <w:tcW w:w="2041" w:type="dxa"/>
          </w:tcPr>
          <w:p w:rsidR="005D3A73" w:rsidRPr="00387872" w:rsidRDefault="005D3A73" w:rsidP="004D118C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Total Students Passed</w:t>
            </w:r>
          </w:p>
        </w:tc>
        <w:tc>
          <w:tcPr>
            <w:tcW w:w="1199" w:type="dxa"/>
          </w:tcPr>
          <w:p w:rsidR="005D3A73" w:rsidRDefault="005D3A73" w:rsidP="004D118C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%</w:t>
            </w:r>
          </w:p>
          <w:p w:rsidR="005D3A73" w:rsidRPr="00387872" w:rsidRDefault="005D3A73" w:rsidP="004D118C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</w:p>
        </w:tc>
      </w:tr>
      <w:tr w:rsidR="005D3A73" w:rsidTr="004D118C">
        <w:tc>
          <w:tcPr>
            <w:tcW w:w="1188" w:type="dxa"/>
          </w:tcPr>
          <w:p w:rsidR="005D3A73" w:rsidRPr="00D4568C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 w:rsidRPr="00D4568C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 w:rsidRPr="00BB7C78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 w:rsidRPr="00BB7C78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st</w:t>
            </w:r>
            <w:proofErr w:type="spellEnd"/>
            <w:r w:rsidRPr="00BB7C78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89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56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62.92</w:t>
            </w:r>
          </w:p>
        </w:tc>
      </w:tr>
      <w:tr w:rsidR="005D3A73" w:rsidTr="004D118C">
        <w:tc>
          <w:tcPr>
            <w:tcW w:w="1188" w:type="dxa"/>
          </w:tcPr>
          <w:p w:rsidR="005D3A73" w:rsidRPr="00D4568C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2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3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07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53.84</w:t>
            </w:r>
          </w:p>
        </w:tc>
      </w:tr>
      <w:tr w:rsidR="005D3A73" w:rsidTr="004D118C">
        <w:tc>
          <w:tcPr>
            <w:tcW w:w="1188" w:type="dxa"/>
          </w:tcPr>
          <w:p w:rsidR="005D3A73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3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2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06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50.00</w:t>
            </w:r>
          </w:p>
        </w:tc>
      </w:tr>
      <w:tr w:rsidR="005D3A73" w:rsidTr="004D118C">
        <w:tc>
          <w:tcPr>
            <w:tcW w:w="1188" w:type="dxa"/>
          </w:tcPr>
          <w:p w:rsidR="005D3A73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07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07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00.00</w:t>
            </w:r>
          </w:p>
        </w:tc>
      </w:tr>
    </w:tbl>
    <w:p w:rsidR="005D3A73" w:rsidRDefault="005D3A73" w:rsidP="00FE6899"/>
    <w:p w:rsidR="005D3A73" w:rsidRPr="00B261DD" w:rsidRDefault="005D3A73" w:rsidP="005D3A73">
      <w:pPr>
        <w:shd w:val="clear" w:color="auto" w:fill="FBFBFB"/>
        <w:spacing w:before="100" w:beforeAutospacing="1" w:after="100" w:afterAutospacing="1" w:line="230" w:lineRule="atLeast"/>
        <w:jc w:val="center"/>
        <w:rPr>
          <w:rFonts w:ascii="Arial Black" w:hAnsi="Arial Black" w:cs="Times New Roman"/>
          <w:b/>
          <w:sz w:val="32"/>
          <w:szCs w:val="20"/>
          <w:u w:val="single"/>
        </w:rPr>
      </w:pPr>
      <w:r w:rsidRPr="00B261DD">
        <w:rPr>
          <w:rFonts w:ascii="Arial Black" w:hAnsi="Arial Black" w:cs="Times New Roman"/>
          <w:b/>
          <w:sz w:val="28"/>
          <w:szCs w:val="20"/>
          <w:u w:val="single"/>
        </w:rPr>
        <w:t xml:space="preserve">College Results for </w:t>
      </w:r>
      <w:proofErr w:type="gramStart"/>
      <w:r w:rsidRPr="00B261DD">
        <w:rPr>
          <w:rFonts w:ascii="Arial Black" w:hAnsi="Arial Black" w:cs="Times New Roman"/>
          <w:b/>
          <w:sz w:val="36"/>
          <w:szCs w:val="20"/>
          <w:u w:val="single"/>
        </w:rPr>
        <w:t>Sum</w:t>
      </w:r>
      <w:r>
        <w:rPr>
          <w:rFonts w:ascii="Arial Black" w:hAnsi="Arial Black" w:cs="Times New Roman"/>
          <w:b/>
          <w:sz w:val="36"/>
          <w:szCs w:val="20"/>
          <w:u w:val="single"/>
        </w:rPr>
        <w:t>mer</w:t>
      </w:r>
      <w:proofErr w:type="gramEnd"/>
      <w:r w:rsidRPr="00B261DD">
        <w:rPr>
          <w:rFonts w:ascii="Arial Black" w:hAnsi="Arial Black" w:cs="Times New Roman"/>
          <w:b/>
          <w:sz w:val="36"/>
          <w:szCs w:val="20"/>
          <w:u w:val="single"/>
        </w:rPr>
        <w:t xml:space="preserve"> - 201</w:t>
      </w:r>
      <w:r>
        <w:rPr>
          <w:rFonts w:ascii="Arial Black" w:hAnsi="Arial Black" w:cs="Times New Roman"/>
          <w:b/>
          <w:sz w:val="36"/>
          <w:szCs w:val="20"/>
          <w:u w:val="single"/>
        </w:rPr>
        <w:t>2</w:t>
      </w:r>
      <w:r w:rsidRPr="00B261DD">
        <w:rPr>
          <w:rFonts w:ascii="Arial Black" w:hAnsi="Arial Black" w:cs="Times New Roman"/>
          <w:b/>
          <w:sz w:val="36"/>
          <w:szCs w:val="20"/>
          <w:u w:val="single"/>
        </w:rPr>
        <w:t xml:space="preserve"> </w:t>
      </w:r>
      <w:r w:rsidRPr="00B261DD">
        <w:rPr>
          <w:rFonts w:ascii="Arial Black" w:hAnsi="Arial Black" w:cs="Times New Roman"/>
          <w:b/>
          <w:sz w:val="28"/>
          <w:szCs w:val="20"/>
          <w:u w:val="single"/>
        </w:rPr>
        <w:t>Examina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2430"/>
        <w:gridCol w:w="2340"/>
        <w:gridCol w:w="2041"/>
        <w:gridCol w:w="1199"/>
      </w:tblGrid>
      <w:tr w:rsidR="005D3A73" w:rsidTr="005D3A73">
        <w:tc>
          <w:tcPr>
            <w:tcW w:w="990" w:type="dxa"/>
          </w:tcPr>
          <w:p w:rsidR="005D3A73" w:rsidRPr="00387872" w:rsidRDefault="005D3A73" w:rsidP="004D118C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 xml:space="preserve">Sr. No. </w:t>
            </w:r>
          </w:p>
        </w:tc>
        <w:tc>
          <w:tcPr>
            <w:tcW w:w="2430" w:type="dxa"/>
          </w:tcPr>
          <w:p w:rsidR="005D3A73" w:rsidRPr="00387872" w:rsidRDefault="005D3A73" w:rsidP="004D118C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Class</w:t>
            </w:r>
          </w:p>
        </w:tc>
        <w:tc>
          <w:tcPr>
            <w:tcW w:w="2340" w:type="dxa"/>
          </w:tcPr>
          <w:p w:rsidR="005D3A73" w:rsidRPr="00387872" w:rsidRDefault="005D3A73" w:rsidP="004D11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Total Students</w:t>
            </w:r>
            <w:r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 xml:space="preserve"> </w:t>
            </w: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Appeared for</w:t>
            </w:r>
            <w:r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 xml:space="preserve"> </w:t>
            </w: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Exam.</w:t>
            </w:r>
          </w:p>
        </w:tc>
        <w:tc>
          <w:tcPr>
            <w:tcW w:w="2041" w:type="dxa"/>
          </w:tcPr>
          <w:p w:rsidR="005D3A73" w:rsidRPr="00387872" w:rsidRDefault="005D3A73" w:rsidP="004D118C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Total Students Passed</w:t>
            </w:r>
          </w:p>
        </w:tc>
        <w:tc>
          <w:tcPr>
            <w:tcW w:w="1199" w:type="dxa"/>
          </w:tcPr>
          <w:p w:rsidR="005D3A73" w:rsidRDefault="005D3A73" w:rsidP="004D118C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%</w:t>
            </w:r>
          </w:p>
          <w:p w:rsidR="005D3A73" w:rsidRPr="00387872" w:rsidRDefault="005D3A73" w:rsidP="004D118C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</w:p>
        </w:tc>
      </w:tr>
      <w:tr w:rsidR="005D3A73" w:rsidTr="005D3A73">
        <w:tc>
          <w:tcPr>
            <w:tcW w:w="990" w:type="dxa"/>
          </w:tcPr>
          <w:p w:rsidR="005D3A73" w:rsidRPr="00D4568C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 w:rsidRPr="00D4568C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 w:rsidRPr="00BB7C78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 w:rsidRPr="00BB7C78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st</w:t>
            </w:r>
            <w:proofErr w:type="spellEnd"/>
            <w:r w:rsidRPr="00BB7C78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71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25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32.21</w:t>
            </w:r>
          </w:p>
        </w:tc>
      </w:tr>
      <w:tr w:rsidR="005D3A73" w:rsidTr="005D3A73">
        <w:tc>
          <w:tcPr>
            <w:tcW w:w="990" w:type="dxa"/>
          </w:tcPr>
          <w:p w:rsidR="005D3A73" w:rsidRPr="00D4568C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2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4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06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42.85</w:t>
            </w:r>
          </w:p>
        </w:tc>
      </w:tr>
      <w:tr w:rsidR="005D3A73" w:rsidTr="005D3A73">
        <w:tc>
          <w:tcPr>
            <w:tcW w:w="990" w:type="dxa"/>
          </w:tcPr>
          <w:p w:rsidR="005D3A73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3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8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09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50.00</w:t>
            </w:r>
          </w:p>
        </w:tc>
      </w:tr>
      <w:tr w:rsidR="005D3A73" w:rsidTr="005D3A73">
        <w:tc>
          <w:tcPr>
            <w:tcW w:w="990" w:type="dxa"/>
          </w:tcPr>
          <w:p w:rsidR="005D3A73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8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5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83.33</w:t>
            </w:r>
          </w:p>
        </w:tc>
      </w:tr>
    </w:tbl>
    <w:p w:rsidR="005D3A73" w:rsidRPr="00A24D05" w:rsidRDefault="005D3A73" w:rsidP="005D3A73">
      <w:pPr>
        <w:shd w:val="clear" w:color="auto" w:fill="FBFBFB"/>
        <w:spacing w:before="100" w:beforeAutospacing="1" w:after="100" w:afterAutospacing="1" w:line="230" w:lineRule="atLeast"/>
        <w:jc w:val="center"/>
        <w:rPr>
          <w:rFonts w:ascii="Cooper Black" w:hAnsi="Cooper Black" w:cs="Times New Roman"/>
          <w:sz w:val="28"/>
          <w:szCs w:val="20"/>
        </w:rPr>
      </w:pPr>
      <w:proofErr w:type="spellStart"/>
      <w:r w:rsidRPr="00A24D05">
        <w:rPr>
          <w:rFonts w:ascii="Cooper Black" w:hAnsi="Cooper Black" w:cs="Times New Roman"/>
          <w:sz w:val="28"/>
          <w:szCs w:val="20"/>
        </w:rPr>
        <w:t>Sanmitra</w:t>
      </w:r>
      <w:proofErr w:type="spellEnd"/>
      <w:r w:rsidRPr="00A24D05">
        <w:rPr>
          <w:rFonts w:ascii="Cooper Black" w:hAnsi="Cooper Black" w:cs="Times New Roman"/>
          <w:sz w:val="28"/>
          <w:szCs w:val="20"/>
        </w:rPr>
        <w:t xml:space="preserve"> </w:t>
      </w:r>
      <w:proofErr w:type="spellStart"/>
      <w:proofErr w:type="gramStart"/>
      <w:r w:rsidRPr="00A24D05">
        <w:rPr>
          <w:rFonts w:ascii="Cooper Black" w:hAnsi="Cooper Black" w:cs="Times New Roman"/>
          <w:sz w:val="28"/>
          <w:szCs w:val="20"/>
        </w:rPr>
        <w:t>Mandal</w:t>
      </w:r>
      <w:proofErr w:type="spellEnd"/>
      <w:r w:rsidRPr="00A24D05">
        <w:rPr>
          <w:rFonts w:ascii="Cooper Black" w:hAnsi="Cooper Black" w:cs="Times New Roman"/>
          <w:sz w:val="28"/>
          <w:szCs w:val="20"/>
        </w:rPr>
        <w:t xml:space="preserve"> ,</w:t>
      </w:r>
      <w:proofErr w:type="gramEnd"/>
      <w:r w:rsidRPr="00A24D05">
        <w:rPr>
          <w:rFonts w:ascii="Cooper Black" w:hAnsi="Cooper Black" w:cs="Times New Roman"/>
          <w:sz w:val="28"/>
          <w:szCs w:val="20"/>
        </w:rPr>
        <w:t xml:space="preserve"> </w:t>
      </w:r>
      <w:proofErr w:type="spellStart"/>
      <w:r w:rsidRPr="00A24D05">
        <w:rPr>
          <w:rFonts w:ascii="Cooper Black" w:hAnsi="Cooper Black" w:cs="Times New Roman"/>
          <w:sz w:val="28"/>
          <w:szCs w:val="20"/>
        </w:rPr>
        <w:t>Chandrapur's</w:t>
      </w:r>
      <w:proofErr w:type="spellEnd"/>
    </w:p>
    <w:p w:rsidR="005D3A73" w:rsidRDefault="005D3A73" w:rsidP="005D3A73">
      <w:pPr>
        <w:shd w:val="clear" w:color="auto" w:fill="FBFBFB"/>
        <w:spacing w:before="100" w:beforeAutospacing="1" w:after="100" w:afterAutospacing="1" w:line="230" w:lineRule="atLeast"/>
        <w:jc w:val="center"/>
        <w:rPr>
          <w:rFonts w:ascii="Franklin Gothic Demi" w:hAnsi="Franklin Gothic Demi" w:cs="Times New Roman"/>
          <w:b/>
          <w:sz w:val="36"/>
          <w:szCs w:val="20"/>
        </w:rPr>
      </w:pPr>
      <w:r w:rsidRPr="003176F3">
        <w:rPr>
          <w:rFonts w:ascii="Franklin Gothic Demi" w:hAnsi="Franklin Gothic Demi" w:cs="Times New Roman"/>
          <w:b/>
          <w:sz w:val="36"/>
          <w:szCs w:val="20"/>
        </w:rPr>
        <w:t>PURUSHOTAMDAS BAGLA HOMOEOPATHIC MEDICAL COLLEGE &amp; SANMITRA HINDU MISSION HOSPITAL &amp; RESEARCH CENTRE, CHANDRAPUR (M.S) - 442 402</w:t>
      </w:r>
    </w:p>
    <w:p w:rsidR="005D3A73" w:rsidRDefault="005D3A73" w:rsidP="005D3A73">
      <w:pPr>
        <w:shd w:val="clear" w:color="auto" w:fill="FBFBFB"/>
        <w:spacing w:after="0" w:line="230" w:lineRule="atLeast"/>
        <w:jc w:val="center"/>
        <w:rPr>
          <w:rFonts w:ascii="Franklin Gothic Demi" w:hAnsi="Franklin Gothic Demi" w:cs="Times New Roman"/>
          <w:b/>
          <w:sz w:val="36"/>
          <w:szCs w:val="20"/>
        </w:rPr>
      </w:pPr>
      <w:r w:rsidRPr="000F1F2E">
        <w:rPr>
          <w:rFonts w:ascii="Franklin Gothic Demi" w:hAnsi="Franklin Gothic Demi" w:cs="Times New Roman"/>
          <w:b/>
          <w:sz w:val="36"/>
          <w:szCs w:val="20"/>
        </w:rPr>
        <w:t>UNDER GRADUATE DEPARTMENTS</w:t>
      </w:r>
    </w:p>
    <w:p w:rsidR="005D3A73" w:rsidRDefault="005D3A73" w:rsidP="005D3A73">
      <w:pPr>
        <w:shd w:val="clear" w:color="auto" w:fill="FBFBFB"/>
        <w:spacing w:after="0" w:line="230" w:lineRule="atLeast"/>
        <w:jc w:val="center"/>
        <w:rPr>
          <w:rFonts w:ascii="Arial Black" w:hAnsi="Arial Black" w:cs="Times New Roman"/>
          <w:b/>
          <w:sz w:val="36"/>
          <w:szCs w:val="20"/>
        </w:rPr>
      </w:pPr>
      <w:r w:rsidRPr="00413803">
        <w:rPr>
          <w:rFonts w:ascii="Arial Black" w:hAnsi="Arial Black" w:cs="Times New Roman"/>
          <w:b/>
          <w:sz w:val="36"/>
          <w:szCs w:val="20"/>
        </w:rPr>
        <w:t>YEAR -2011</w:t>
      </w:r>
    </w:p>
    <w:p w:rsidR="005D3A73" w:rsidRPr="00B261DD" w:rsidRDefault="005D3A73" w:rsidP="005D3A73">
      <w:pPr>
        <w:shd w:val="clear" w:color="auto" w:fill="FBFBFB"/>
        <w:spacing w:before="100" w:beforeAutospacing="1" w:after="100" w:afterAutospacing="1" w:line="230" w:lineRule="atLeast"/>
        <w:jc w:val="center"/>
        <w:rPr>
          <w:rFonts w:ascii="Arial Black" w:hAnsi="Arial Black" w:cs="Times New Roman"/>
          <w:b/>
          <w:sz w:val="32"/>
          <w:szCs w:val="20"/>
          <w:u w:val="single"/>
        </w:rPr>
      </w:pPr>
      <w:r w:rsidRPr="00B261DD">
        <w:rPr>
          <w:rFonts w:ascii="Arial Black" w:hAnsi="Arial Black" w:cs="Times New Roman"/>
          <w:b/>
          <w:sz w:val="28"/>
          <w:szCs w:val="20"/>
          <w:u w:val="single"/>
        </w:rPr>
        <w:t xml:space="preserve">College Results for </w:t>
      </w:r>
      <w:proofErr w:type="gramStart"/>
      <w:r w:rsidRPr="00B261DD">
        <w:rPr>
          <w:rFonts w:ascii="Arial Black" w:hAnsi="Arial Black" w:cs="Times New Roman"/>
          <w:b/>
          <w:sz w:val="36"/>
          <w:szCs w:val="20"/>
          <w:u w:val="single"/>
        </w:rPr>
        <w:t>Win</w:t>
      </w:r>
      <w:r>
        <w:rPr>
          <w:rFonts w:ascii="Arial Black" w:hAnsi="Arial Black" w:cs="Times New Roman"/>
          <w:b/>
          <w:sz w:val="36"/>
          <w:szCs w:val="20"/>
          <w:u w:val="single"/>
        </w:rPr>
        <w:t>ter</w:t>
      </w:r>
      <w:proofErr w:type="gramEnd"/>
      <w:r>
        <w:rPr>
          <w:rFonts w:ascii="Arial Black" w:hAnsi="Arial Black" w:cs="Times New Roman"/>
          <w:b/>
          <w:sz w:val="36"/>
          <w:szCs w:val="20"/>
          <w:u w:val="single"/>
        </w:rPr>
        <w:t xml:space="preserve"> </w:t>
      </w:r>
      <w:r w:rsidRPr="00B261DD">
        <w:rPr>
          <w:rFonts w:ascii="Arial Black" w:hAnsi="Arial Black" w:cs="Times New Roman"/>
          <w:b/>
          <w:sz w:val="36"/>
          <w:szCs w:val="20"/>
          <w:u w:val="single"/>
        </w:rPr>
        <w:t xml:space="preserve">- 2011 </w:t>
      </w:r>
      <w:r w:rsidRPr="00B261DD">
        <w:rPr>
          <w:rFonts w:ascii="Arial Black" w:hAnsi="Arial Black" w:cs="Times New Roman"/>
          <w:b/>
          <w:sz w:val="28"/>
          <w:szCs w:val="20"/>
          <w:u w:val="single"/>
        </w:rPr>
        <w:t>Examinatio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0"/>
        <w:gridCol w:w="2430"/>
        <w:gridCol w:w="2340"/>
        <w:gridCol w:w="2041"/>
        <w:gridCol w:w="1199"/>
      </w:tblGrid>
      <w:tr w:rsidR="005D3A73" w:rsidTr="005D3A73">
        <w:trPr>
          <w:trHeight w:val="1115"/>
        </w:trPr>
        <w:tc>
          <w:tcPr>
            <w:tcW w:w="810" w:type="dxa"/>
          </w:tcPr>
          <w:p w:rsidR="005D3A73" w:rsidRPr="00387872" w:rsidRDefault="005D3A73" w:rsidP="004D118C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 xml:space="preserve">Sr. No. </w:t>
            </w:r>
          </w:p>
        </w:tc>
        <w:tc>
          <w:tcPr>
            <w:tcW w:w="2430" w:type="dxa"/>
          </w:tcPr>
          <w:p w:rsidR="005D3A73" w:rsidRPr="00387872" w:rsidRDefault="005D3A73" w:rsidP="004D118C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Class</w:t>
            </w:r>
          </w:p>
        </w:tc>
        <w:tc>
          <w:tcPr>
            <w:tcW w:w="2340" w:type="dxa"/>
          </w:tcPr>
          <w:p w:rsidR="005D3A73" w:rsidRPr="00387872" w:rsidRDefault="005D3A73" w:rsidP="004D11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Total Students</w:t>
            </w:r>
            <w:r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 xml:space="preserve"> </w:t>
            </w: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Appeared for</w:t>
            </w:r>
            <w:r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 xml:space="preserve"> </w:t>
            </w: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Exam.</w:t>
            </w:r>
          </w:p>
        </w:tc>
        <w:tc>
          <w:tcPr>
            <w:tcW w:w="2041" w:type="dxa"/>
          </w:tcPr>
          <w:p w:rsidR="005D3A73" w:rsidRPr="00387872" w:rsidRDefault="005D3A73" w:rsidP="004D118C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Total Students Passed</w:t>
            </w:r>
          </w:p>
        </w:tc>
        <w:tc>
          <w:tcPr>
            <w:tcW w:w="1199" w:type="dxa"/>
          </w:tcPr>
          <w:p w:rsidR="005D3A73" w:rsidRPr="00387872" w:rsidRDefault="005D3A73" w:rsidP="005D3A73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%</w:t>
            </w:r>
          </w:p>
        </w:tc>
      </w:tr>
      <w:tr w:rsidR="005D3A73" w:rsidTr="005D3A73">
        <w:tc>
          <w:tcPr>
            <w:tcW w:w="810" w:type="dxa"/>
          </w:tcPr>
          <w:p w:rsidR="005D3A73" w:rsidRPr="00D4568C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 w:rsidRPr="00D4568C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 w:rsidRPr="00BB7C78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 w:rsidRPr="00BB7C78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st</w:t>
            </w:r>
            <w:proofErr w:type="spellEnd"/>
            <w:r w:rsidRPr="00BB7C78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80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03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03.75</w:t>
            </w:r>
          </w:p>
        </w:tc>
      </w:tr>
      <w:tr w:rsidR="005D3A73" w:rsidTr="005D3A73">
        <w:tc>
          <w:tcPr>
            <w:tcW w:w="810" w:type="dxa"/>
          </w:tcPr>
          <w:p w:rsidR="005D3A73" w:rsidRPr="00D4568C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2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3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07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53.84</w:t>
            </w:r>
          </w:p>
        </w:tc>
      </w:tr>
      <w:tr w:rsidR="005D3A73" w:rsidTr="005D3A73">
        <w:tc>
          <w:tcPr>
            <w:tcW w:w="810" w:type="dxa"/>
          </w:tcPr>
          <w:p w:rsidR="005D3A73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3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0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08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80.00</w:t>
            </w:r>
          </w:p>
        </w:tc>
      </w:tr>
      <w:tr w:rsidR="005D3A73" w:rsidTr="005D3A73">
        <w:tc>
          <w:tcPr>
            <w:tcW w:w="810" w:type="dxa"/>
          </w:tcPr>
          <w:p w:rsidR="005D3A73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2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07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58.33</w:t>
            </w:r>
          </w:p>
        </w:tc>
      </w:tr>
    </w:tbl>
    <w:p w:rsidR="005D3A73" w:rsidRDefault="005D3A73" w:rsidP="00FE6899"/>
    <w:p w:rsidR="005D3A73" w:rsidRPr="00B261DD" w:rsidRDefault="005D3A73" w:rsidP="005D3A73">
      <w:pPr>
        <w:shd w:val="clear" w:color="auto" w:fill="FBFBFB"/>
        <w:spacing w:before="100" w:beforeAutospacing="1" w:after="100" w:afterAutospacing="1" w:line="230" w:lineRule="atLeast"/>
        <w:jc w:val="center"/>
        <w:rPr>
          <w:rFonts w:ascii="Arial Black" w:hAnsi="Arial Black" w:cs="Times New Roman"/>
          <w:b/>
          <w:sz w:val="32"/>
          <w:szCs w:val="20"/>
          <w:u w:val="single"/>
        </w:rPr>
      </w:pPr>
      <w:r w:rsidRPr="00B261DD">
        <w:rPr>
          <w:rFonts w:ascii="Arial Black" w:hAnsi="Arial Black" w:cs="Times New Roman"/>
          <w:b/>
          <w:sz w:val="28"/>
          <w:szCs w:val="20"/>
          <w:u w:val="single"/>
        </w:rPr>
        <w:t xml:space="preserve">College Results for </w:t>
      </w:r>
      <w:proofErr w:type="gramStart"/>
      <w:r w:rsidRPr="00B261DD">
        <w:rPr>
          <w:rFonts w:ascii="Arial Black" w:hAnsi="Arial Black" w:cs="Times New Roman"/>
          <w:b/>
          <w:sz w:val="36"/>
          <w:szCs w:val="20"/>
          <w:u w:val="single"/>
        </w:rPr>
        <w:t>Sum</w:t>
      </w:r>
      <w:r>
        <w:rPr>
          <w:rFonts w:ascii="Arial Black" w:hAnsi="Arial Black" w:cs="Times New Roman"/>
          <w:b/>
          <w:sz w:val="36"/>
          <w:szCs w:val="20"/>
          <w:u w:val="single"/>
        </w:rPr>
        <w:t>mer</w:t>
      </w:r>
      <w:proofErr w:type="gramEnd"/>
      <w:r w:rsidRPr="00B261DD">
        <w:rPr>
          <w:rFonts w:ascii="Arial Black" w:hAnsi="Arial Black" w:cs="Times New Roman"/>
          <w:b/>
          <w:sz w:val="36"/>
          <w:szCs w:val="20"/>
          <w:u w:val="single"/>
        </w:rPr>
        <w:t xml:space="preserve"> - 2011 </w:t>
      </w:r>
      <w:r w:rsidRPr="00B261DD">
        <w:rPr>
          <w:rFonts w:ascii="Arial Black" w:hAnsi="Arial Black" w:cs="Times New Roman"/>
          <w:b/>
          <w:sz w:val="28"/>
          <w:szCs w:val="20"/>
          <w:u w:val="single"/>
        </w:rPr>
        <w:t>Examinatio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0"/>
        <w:gridCol w:w="2430"/>
        <w:gridCol w:w="2340"/>
        <w:gridCol w:w="2041"/>
        <w:gridCol w:w="1199"/>
      </w:tblGrid>
      <w:tr w:rsidR="005D3A73" w:rsidTr="005D3A73">
        <w:tc>
          <w:tcPr>
            <w:tcW w:w="810" w:type="dxa"/>
          </w:tcPr>
          <w:p w:rsidR="005D3A73" w:rsidRPr="00387872" w:rsidRDefault="005D3A73" w:rsidP="004D118C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 xml:space="preserve">Sr. No. </w:t>
            </w:r>
          </w:p>
        </w:tc>
        <w:tc>
          <w:tcPr>
            <w:tcW w:w="2430" w:type="dxa"/>
          </w:tcPr>
          <w:p w:rsidR="005D3A73" w:rsidRPr="00387872" w:rsidRDefault="005D3A73" w:rsidP="004D118C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Class</w:t>
            </w:r>
          </w:p>
        </w:tc>
        <w:tc>
          <w:tcPr>
            <w:tcW w:w="2340" w:type="dxa"/>
          </w:tcPr>
          <w:p w:rsidR="005D3A73" w:rsidRPr="00387872" w:rsidRDefault="005D3A73" w:rsidP="004D11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Total Students</w:t>
            </w:r>
            <w:r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 xml:space="preserve"> </w:t>
            </w: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Appeared for</w:t>
            </w:r>
            <w:r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 xml:space="preserve"> </w:t>
            </w: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Exam.</w:t>
            </w:r>
          </w:p>
        </w:tc>
        <w:tc>
          <w:tcPr>
            <w:tcW w:w="2041" w:type="dxa"/>
          </w:tcPr>
          <w:p w:rsidR="005D3A73" w:rsidRPr="00387872" w:rsidRDefault="005D3A73" w:rsidP="004D118C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Total Students Passed</w:t>
            </w:r>
          </w:p>
        </w:tc>
        <w:tc>
          <w:tcPr>
            <w:tcW w:w="1199" w:type="dxa"/>
          </w:tcPr>
          <w:p w:rsidR="005D3A73" w:rsidRPr="00387872" w:rsidRDefault="005D3A73" w:rsidP="005D3A73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</w:pPr>
            <w:r w:rsidRPr="00387872">
              <w:rPr>
                <w:rFonts w:ascii="Times New Roman" w:eastAsia="Times New Roman" w:hAnsi="Times New Roman" w:cs="Times New Roman"/>
                <w:b/>
                <w:color w:val="262525"/>
                <w:sz w:val="28"/>
                <w:szCs w:val="28"/>
              </w:rPr>
              <w:t>%</w:t>
            </w:r>
          </w:p>
        </w:tc>
      </w:tr>
      <w:tr w:rsidR="005D3A73" w:rsidTr="005D3A73">
        <w:tc>
          <w:tcPr>
            <w:tcW w:w="810" w:type="dxa"/>
          </w:tcPr>
          <w:p w:rsidR="005D3A73" w:rsidRPr="00D4568C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 w:rsidRPr="00D4568C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 w:rsidRPr="00BB7C78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 w:rsidRPr="00BB7C78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st</w:t>
            </w:r>
            <w:proofErr w:type="spellEnd"/>
            <w:r w:rsidRPr="00BB7C78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49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08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6.00</w:t>
            </w:r>
          </w:p>
        </w:tc>
      </w:tr>
      <w:tr w:rsidR="005D3A73" w:rsidTr="005D3A73">
        <w:tc>
          <w:tcPr>
            <w:tcW w:w="810" w:type="dxa"/>
          </w:tcPr>
          <w:p w:rsidR="005D3A73" w:rsidRPr="00D4568C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2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22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2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54.54</w:t>
            </w:r>
          </w:p>
        </w:tc>
      </w:tr>
      <w:tr w:rsidR="005D3A73" w:rsidTr="005D3A73">
        <w:tc>
          <w:tcPr>
            <w:tcW w:w="810" w:type="dxa"/>
          </w:tcPr>
          <w:p w:rsidR="005D3A73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3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4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13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92.85</w:t>
            </w:r>
          </w:p>
        </w:tc>
      </w:tr>
      <w:tr w:rsidR="005D3A73" w:rsidTr="005D3A73">
        <w:tc>
          <w:tcPr>
            <w:tcW w:w="810" w:type="dxa"/>
          </w:tcPr>
          <w:p w:rsidR="005D3A73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BH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 xml:space="preserve"> Year</w:t>
            </w:r>
          </w:p>
        </w:tc>
        <w:tc>
          <w:tcPr>
            <w:tcW w:w="2340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21</w:t>
            </w:r>
          </w:p>
        </w:tc>
        <w:tc>
          <w:tcPr>
            <w:tcW w:w="2041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06</w:t>
            </w:r>
          </w:p>
        </w:tc>
        <w:tc>
          <w:tcPr>
            <w:tcW w:w="1199" w:type="dxa"/>
          </w:tcPr>
          <w:p w:rsidR="005D3A73" w:rsidRPr="00BB7C78" w:rsidRDefault="005D3A73" w:rsidP="004D118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28.57</w:t>
            </w:r>
          </w:p>
        </w:tc>
      </w:tr>
    </w:tbl>
    <w:p w:rsidR="005D3A73" w:rsidRDefault="005D3A73" w:rsidP="007465D5"/>
    <w:sectPr w:rsidR="005D3A73" w:rsidSect="00913CA9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7C"/>
    <w:rsid w:val="00014376"/>
    <w:rsid w:val="000C44C1"/>
    <w:rsid w:val="00164927"/>
    <w:rsid w:val="002969B8"/>
    <w:rsid w:val="002A6716"/>
    <w:rsid w:val="00301097"/>
    <w:rsid w:val="00420F8C"/>
    <w:rsid w:val="00427CE5"/>
    <w:rsid w:val="004408EE"/>
    <w:rsid w:val="00522BE6"/>
    <w:rsid w:val="005D3A73"/>
    <w:rsid w:val="007465D5"/>
    <w:rsid w:val="00775C6D"/>
    <w:rsid w:val="007A577D"/>
    <w:rsid w:val="0088527C"/>
    <w:rsid w:val="0088538D"/>
    <w:rsid w:val="008C4919"/>
    <w:rsid w:val="00A2282D"/>
    <w:rsid w:val="00AB0650"/>
    <w:rsid w:val="00C40B4D"/>
    <w:rsid w:val="00CA287C"/>
    <w:rsid w:val="00CF6E3C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A7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A7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8263-6F00-40F9-9B10-CB1FE564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h</dc:creator>
  <cp:keywords/>
  <dc:description/>
  <cp:lastModifiedBy>pbh</cp:lastModifiedBy>
  <cp:revision>24</cp:revision>
  <dcterms:created xsi:type="dcterms:W3CDTF">2020-10-19T09:08:00Z</dcterms:created>
  <dcterms:modified xsi:type="dcterms:W3CDTF">2020-10-20T07:13:00Z</dcterms:modified>
</cp:coreProperties>
</file>